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D0B9" w14:textId="7254D6F7" w:rsidR="00487F69" w:rsidRPr="005948A5" w:rsidRDefault="00487F69" w:rsidP="005948A5">
      <w:pPr>
        <w:jc w:val="right"/>
        <w:rPr>
          <w:rFonts w:ascii="ＭＳ ゴシック" w:eastAsia="ＭＳ ゴシック" w:hAnsi="ＭＳ ゴシック" w:cs="Times New Roman"/>
          <w:sz w:val="24"/>
        </w:rPr>
      </w:pPr>
      <w:r w:rsidRPr="005948A5">
        <w:rPr>
          <w:rFonts w:ascii="ＭＳ ゴシック" w:eastAsia="ＭＳ ゴシック" w:hAnsi="ＭＳ ゴシック" w:cs="Times New Roman" w:hint="eastAsia"/>
          <w:sz w:val="24"/>
        </w:rPr>
        <w:t>（様式</w:t>
      </w:r>
      <w:r w:rsidR="006C55C1" w:rsidRPr="005948A5">
        <w:rPr>
          <w:rFonts w:ascii="ＭＳ ゴシック" w:eastAsia="ＭＳ ゴシック" w:hAnsi="ＭＳ ゴシック" w:cs="Times New Roman" w:hint="eastAsia"/>
          <w:sz w:val="24"/>
        </w:rPr>
        <w:t>２</w:t>
      </w:r>
      <w:r w:rsidRPr="005948A5">
        <w:rPr>
          <w:rFonts w:ascii="ＭＳ ゴシック" w:eastAsia="ＭＳ ゴシック" w:hAnsi="ＭＳ ゴシック" w:cs="Times New Roman" w:hint="eastAsia"/>
          <w:sz w:val="24"/>
        </w:rPr>
        <w:t>）</w:t>
      </w:r>
    </w:p>
    <w:p w14:paraId="3235424B" w14:textId="77777777" w:rsidR="00487F69" w:rsidRPr="00487F69" w:rsidRDefault="00487F69" w:rsidP="00487F69">
      <w:pPr>
        <w:rPr>
          <w:rFonts w:ascii="Century" w:eastAsia="ＭＳ 明朝" w:hAnsi="Century" w:cs="Times New Roman"/>
          <w:sz w:val="24"/>
        </w:rPr>
      </w:pPr>
    </w:p>
    <w:p w14:paraId="7F1369B3" w14:textId="04850E46" w:rsidR="00532B28" w:rsidRDefault="006C55C1" w:rsidP="00532B28">
      <w:pPr>
        <w:ind w:left="400" w:hangingChars="100" w:hanging="400"/>
        <w:jc w:val="center"/>
        <w:rPr>
          <w:rFonts w:ascii="ＭＳ ゴシック" w:eastAsia="ＭＳ ゴシック" w:hAnsi="ＭＳ ゴシック" w:cs="Times New Roman"/>
          <w:kern w:val="0"/>
          <w:sz w:val="40"/>
          <w:szCs w:val="40"/>
        </w:rPr>
      </w:pPr>
      <w:r w:rsidRPr="006C55C1">
        <w:rPr>
          <w:rFonts w:ascii="ＭＳ ゴシック" w:eastAsia="ＭＳ ゴシック" w:hAnsi="ＭＳ ゴシック" w:cs="Times New Roman" w:hint="eastAsia"/>
          <w:kern w:val="0"/>
          <w:sz w:val="40"/>
          <w:szCs w:val="40"/>
        </w:rPr>
        <w:t>事業実施にあたっての提案</w:t>
      </w:r>
    </w:p>
    <w:p w14:paraId="524E9071" w14:textId="77777777" w:rsidR="00487F69" w:rsidRPr="00487F69" w:rsidRDefault="00487F69" w:rsidP="00487F69">
      <w:pPr>
        <w:ind w:left="240" w:hangingChars="100" w:hanging="240"/>
        <w:rPr>
          <w:rFonts w:ascii="Century" w:eastAsia="ＭＳ 明朝" w:hAnsi="Century" w:cs="Times New Roman"/>
          <w:sz w:val="24"/>
        </w:rPr>
      </w:pPr>
    </w:p>
    <w:p w14:paraId="2B0812F9" w14:textId="77777777" w:rsidR="00487F69" w:rsidRPr="00B11E2D" w:rsidRDefault="00487F69" w:rsidP="00487F69">
      <w:pPr>
        <w:ind w:left="240" w:hangingChars="100" w:hanging="240"/>
        <w:rPr>
          <w:rFonts w:ascii="Century" w:eastAsia="ＭＳ 明朝" w:hAnsi="Century" w:cs="Times New Roman"/>
          <w:sz w:val="24"/>
        </w:rPr>
      </w:pPr>
    </w:p>
    <w:p w14:paraId="52240EA7" w14:textId="77777777" w:rsidR="006C55C1" w:rsidRPr="004F0C36" w:rsidRDefault="006C55C1" w:rsidP="006C55C1">
      <w:pPr>
        <w:widowControl/>
        <w:spacing w:line="540" w:lineRule="exact"/>
        <w:jc w:val="left"/>
        <w:rPr>
          <w:rFonts w:asciiTheme="majorEastAsia" w:eastAsiaTheme="majorEastAsia" w:hAnsiTheme="majorEastAsia"/>
          <w:sz w:val="32"/>
          <w:szCs w:val="32"/>
        </w:rPr>
      </w:pPr>
      <w:r w:rsidRPr="004F0C36">
        <w:rPr>
          <w:rFonts w:asciiTheme="majorEastAsia" w:eastAsiaTheme="majorEastAsia" w:hAnsiTheme="majorEastAsia" w:hint="eastAsia"/>
          <w:sz w:val="32"/>
          <w:szCs w:val="32"/>
        </w:rPr>
        <w:t>１　実施体制</w:t>
      </w:r>
    </w:p>
    <w:p w14:paraId="68DE9EDA" w14:textId="77777777" w:rsidR="006C55C1" w:rsidRDefault="006C55C1" w:rsidP="00487F69">
      <w:pPr>
        <w:ind w:left="240" w:hangingChars="100" w:hanging="240"/>
        <w:rPr>
          <w:rFonts w:ascii="Century" w:eastAsia="ＭＳ 明朝" w:hAnsi="Century" w:cs="Times New Roman"/>
          <w:sz w:val="24"/>
        </w:rPr>
      </w:pPr>
    </w:p>
    <w:p w14:paraId="6B9A161E" w14:textId="0E49D36F" w:rsidR="00381867" w:rsidRPr="00136C22" w:rsidRDefault="00381867" w:rsidP="00136C22">
      <w:pPr>
        <w:ind w:left="280" w:hangingChars="100" w:hanging="280"/>
        <w:rPr>
          <w:rFonts w:asciiTheme="majorEastAsia" w:eastAsiaTheme="majorEastAsia" w:hAnsiTheme="majorEastAsia" w:cs="Times New Roman"/>
          <w:sz w:val="28"/>
          <w:szCs w:val="24"/>
        </w:rPr>
      </w:pPr>
      <w:r>
        <w:rPr>
          <w:rFonts w:asciiTheme="majorEastAsia" w:eastAsiaTheme="majorEastAsia" w:hAnsiTheme="majorEastAsia" w:cs="Times New Roman" w:hint="eastAsia"/>
          <w:sz w:val="28"/>
          <w:szCs w:val="24"/>
        </w:rPr>
        <w:t>①設置場所</w:t>
      </w:r>
    </w:p>
    <w:p w14:paraId="114F7503" w14:textId="77777777" w:rsidR="00381867" w:rsidRPr="006C55C1" w:rsidRDefault="00381867" w:rsidP="00381867">
      <w:pPr>
        <w:suppressAutoHyphens/>
        <w:wordWrap w:val="0"/>
        <w:autoSpaceDE w:val="0"/>
        <w:autoSpaceDN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　　</w:t>
      </w:r>
      <w:r w:rsidRPr="006C55C1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〒　　　－　　　　</w:t>
      </w:r>
    </w:p>
    <w:p w14:paraId="3048AE29" w14:textId="77777777" w:rsidR="00381867" w:rsidRPr="006C55C1" w:rsidRDefault="00381867" w:rsidP="00381867">
      <w:pPr>
        <w:suppressAutoHyphens/>
        <w:wordWrap w:val="0"/>
        <w:autoSpaceDE w:val="0"/>
        <w:autoSpaceDN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　　</w:t>
      </w:r>
      <w:r w:rsidRPr="006C55C1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埼玉県　　　　　　　　　　　　　　　　　　　</w:t>
      </w:r>
    </w:p>
    <w:p w14:paraId="6F4E2BF7" w14:textId="77777777" w:rsidR="00381867" w:rsidRPr="006C55C1" w:rsidRDefault="00381867" w:rsidP="00381867">
      <w:pPr>
        <w:suppressAutoHyphens/>
        <w:wordWrap w:val="0"/>
        <w:autoSpaceDE w:val="0"/>
        <w:autoSpaceDN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　　　</w:t>
      </w:r>
      <w:r w:rsidRPr="006C55C1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※最寄駅：</w:t>
      </w:r>
      <w:r w:rsidRPr="006C55C1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　　　　　線　　</w:t>
      </w: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　</w:t>
      </w:r>
      <w:r w:rsidRPr="006C55C1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　　駅</w:t>
      </w:r>
    </w:p>
    <w:p w14:paraId="24F9911A" w14:textId="77777777" w:rsidR="00381867" w:rsidRDefault="00381867" w:rsidP="00381867">
      <w:pPr>
        <w:suppressAutoHyphens/>
        <w:wordWrap w:val="0"/>
        <w:autoSpaceDE w:val="0"/>
        <w:autoSpaceDN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　　　</w:t>
      </w:r>
      <w:r w:rsidRPr="006C55C1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※最寄駅からの交通手段：</w:t>
      </w:r>
      <w:r w:rsidRPr="006C55C1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　　　　　</w:t>
      </w:r>
      <w:r w:rsidRPr="006C55C1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所要時間：</w:t>
      </w:r>
      <w:r w:rsidRPr="006C55C1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　　</w:t>
      </w:r>
      <w:r w:rsidRPr="006C55C1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分</w:t>
      </w:r>
    </w:p>
    <w:p w14:paraId="60FD5B6B" w14:textId="77777777" w:rsidR="00381867" w:rsidRDefault="00381867" w:rsidP="0038186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0364CFF8" w14:textId="77777777" w:rsidR="00B11E2D" w:rsidRDefault="00B11E2D" w:rsidP="0038186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72A8FBE6" w14:textId="2A344C94" w:rsidR="00381867" w:rsidRPr="002A276F" w:rsidRDefault="00381867" w:rsidP="00381867">
      <w:pPr>
        <w:ind w:left="280" w:hangingChars="100" w:hanging="280"/>
        <w:rPr>
          <w:rFonts w:asciiTheme="majorEastAsia" w:eastAsiaTheme="majorEastAsia" w:hAnsiTheme="majorEastAsia" w:cs="Times New Roman"/>
          <w:sz w:val="28"/>
          <w:szCs w:val="24"/>
        </w:rPr>
      </w:pPr>
      <w:r>
        <w:rPr>
          <w:rFonts w:asciiTheme="majorEastAsia" w:eastAsiaTheme="majorEastAsia" w:hAnsiTheme="majorEastAsia" w:cs="Times New Roman" w:hint="eastAsia"/>
          <w:sz w:val="28"/>
          <w:szCs w:val="24"/>
        </w:rPr>
        <w:t>②設備</w:t>
      </w:r>
    </w:p>
    <w:p w14:paraId="57D49333" w14:textId="77777777" w:rsidR="00381867" w:rsidRDefault="00381867" w:rsidP="0038186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</w:t>
      </w:r>
      <w:r w:rsidRPr="002B63C4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平面図を添付し、以下の場所がわかるように</w:t>
      </w: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図示すること</w:t>
      </w:r>
      <w:r w:rsidRPr="002B63C4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。</w:t>
      </w:r>
    </w:p>
    <w:p w14:paraId="111FF40E" w14:textId="77777777" w:rsidR="00381867" w:rsidRPr="002B63C4" w:rsidRDefault="00381867" w:rsidP="0038186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11E27F7A" w14:textId="6ABB7DCE" w:rsidR="00381867" w:rsidRDefault="00381867" w:rsidP="0038186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＜</w:t>
      </w:r>
      <w:r w:rsidR="00B11E2D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相談</w:t>
      </w: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室＞　部屋数：</w:t>
      </w:r>
      <w:r w:rsidRPr="002B63C4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室</w:t>
      </w:r>
      <w:r w:rsidR="00B11E2D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　面積（合計）：</w:t>
      </w:r>
      <w:r w:rsidR="00B11E2D" w:rsidRPr="00B11E2D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　　　</w:t>
      </w:r>
      <w:r w:rsidR="00B11E2D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㎡</w:t>
      </w:r>
    </w:p>
    <w:p w14:paraId="11E58E2E" w14:textId="77777777" w:rsidR="00381867" w:rsidRDefault="00381867" w:rsidP="0038186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2E8C46C4" w14:textId="28DD48A7" w:rsidR="00381867" w:rsidRDefault="00381867" w:rsidP="0038186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＜療育室＞　部屋数：</w:t>
      </w:r>
      <w:r w:rsidRPr="002B63C4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室</w:t>
      </w:r>
      <w:r w:rsidR="00B11E2D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　面積（合計）：</w:t>
      </w:r>
      <w:r w:rsidR="00B11E2D" w:rsidRPr="00B11E2D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　　　</w:t>
      </w:r>
      <w:r w:rsidR="00B11E2D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㎡</w:t>
      </w:r>
    </w:p>
    <w:p w14:paraId="4890EB7C" w14:textId="77777777" w:rsidR="00381867" w:rsidRDefault="00381867" w:rsidP="00487F69">
      <w:pPr>
        <w:ind w:left="240" w:hangingChars="100" w:hanging="240"/>
        <w:rPr>
          <w:rFonts w:ascii="Century" w:eastAsia="ＭＳ 明朝" w:hAnsi="Century" w:cs="Times New Roman"/>
          <w:sz w:val="24"/>
        </w:rPr>
      </w:pPr>
    </w:p>
    <w:p w14:paraId="3E428BDD" w14:textId="77777777" w:rsidR="00B11E2D" w:rsidRDefault="00B11E2D" w:rsidP="00487F69">
      <w:pPr>
        <w:ind w:left="240" w:hangingChars="100" w:hanging="240"/>
        <w:rPr>
          <w:rFonts w:ascii="Century" w:eastAsia="ＭＳ 明朝" w:hAnsi="Century" w:cs="Times New Roman"/>
          <w:sz w:val="24"/>
        </w:rPr>
      </w:pPr>
    </w:p>
    <w:p w14:paraId="54B6C7C5" w14:textId="3E648B2F" w:rsidR="002A276F" w:rsidRPr="002A276F" w:rsidRDefault="00381867" w:rsidP="00487F69">
      <w:pPr>
        <w:ind w:left="280" w:hangingChars="100" w:hanging="280"/>
        <w:rPr>
          <w:rFonts w:asciiTheme="majorEastAsia" w:eastAsiaTheme="majorEastAsia" w:hAnsiTheme="majorEastAsia" w:cs="Times New Roman"/>
          <w:sz w:val="28"/>
          <w:szCs w:val="24"/>
        </w:rPr>
      </w:pPr>
      <w:r>
        <w:rPr>
          <w:rFonts w:asciiTheme="majorEastAsia" w:eastAsiaTheme="majorEastAsia" w:hAnsiTheme="majorEastAsia" w:cs="Times New Roman" w:hint="eastAsia"/>
          <w:sz w:val="28"/>
          <w:szCs w:val="24"/>
        </w:rPr>
        <w:t>③</w:t>
      </w:r>
      <w:r w:rsidR="002A276F" w:rsidRPr="002A276F">
        <w:rPr>
          <w:rFonts w:asciiTheme="majorEastAsia" w:eastAsiaTheme="majorEastAsia" w:hAnsiTheme="majorEastAsia" w:cs="Times New Roman" w:hint="eastAsia"/>
          <w:sz w:val="28"/>
          <w:szCs w:val="24"/>
        </w:rPr>
        <w:t>スタッフ</w:t>
      </w:r>
    </w:p>
    <w:p w14:paraId="30EB6ABF" w14:textId="77777777" w:rsidR="002A276F" w:rsidRPr="009177C2" w:rsidRDefault="002A276F" w:rsidP="00487F69">
      <w:pPr>
        <w:ind w:left="240" w:hangingChars="100" w:hanging="240"/>
        <w:rPr>
          <w:rFonts w:ascii="Century" w:eastAsia="ＭＳ 明朝" w:hAnsi="Century" w:cs="Times New Roman"/>
          <w:sz w:val="24"/>
        </w:rPr>
      </w:pPr>
    </w:p>
    <w:p w14:paraId="17F1BE88" w14:textId="77777777" w:rsidR="00837BF6" w:rsidRDefault="00837BF6" w:rsidP="00487F69">
      <w:pPr>
        <w:ind w:left="240" w:hangingChars="100" w:hanging="24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＜業務責任者＞</w:t>
      </w:r>
    </w:p>
    <w:p w14:paraId="30271830" w14:textId="77777777" w:rsidR="00837BF6" w:rsidRDefault="00837BF6" w:rsidP="00487F69">
      <w:pPr>
        <w:ind w:left="240" w:hangingChars="100" w:hanging="240"/>
        <w:rPr>
          <w:rFonts w:ascii="Century" w:eastAsia="ＭＳ 明朝" w:hAnsi="Century" w:cs="Times New Roman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2268"/>
      </w:tblGrid>
      <w:tr w:rsidR="00837BF6" w14:paraId="1D7C0AB8" w14:textId="77777777" w:rsidTr="00532B28">
        <w:tc>
          <w:tcPr>
            <w:tcW w:w="2518" w:type="dxa"/>
          </w:tcPr>
          <w:p w14:paraId="66D7A66D" w14:textId="77777777" w:rsidR="00837BF6" w:rsidRDefault="00837BF6" w:rsidP="00837BF6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役職</w:t>
            </w:r>
          </w:p>
        </w:tc>
        <w:tc>
          <w:tcPr>
            <w:tcW w:w="2268" w:type="dxa"/>
          </w:tcPr>
          <w:p w14:paraId="7A189E41" w14:textId="77777777" w:rsidR="00837BF6" w:rsidRDefault="00837BF6" w:rsidP="00837BF6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氏名</w:t>
            </w:r>
          </w:p>
        </w:tc>
      </w:tr>
      <w:tr w:rsidR="00837BF6" w14:paraId="65FB42C1" w14:textId="77777777" w:rsidTr="00532B28">
        <w:tc>
          <w:tcPr>
            <w:tcW w:w="2518" w:type="dxa"/>
          </w:tcPr>
          <w:p w14:paraId="3AB3E5EC" w14:textId="77777777" w:rsidR="00837BF6" w:rsidRDefault="00837BF6" w:rsidP="00487F69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2268" w:type="dxa"/>
          </w:tcPr>
          <w:p w14:paraId="2288679A" w14:textId="77777777" w:rsidR="00837BF6" w:rsidRDefault="00837BF6" w:rsidP="00487F69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</w:tbl>
    <w:p w14:paraId="7ED30BD5" w14:textId="77777777" w:rsidR="00487F69" w:rsidRPr="00487F69" w:rsidRDefault="00487F69" w:rsidP="00487F69">
      <w:pPr>
        <w:ind w:left="480" w:hangingChars="200" w:hanging="480"/>
        <w:rPr>
          <w:rFonts w:ascii="Century" w:eastAsia="ＭＳ 明朝" w:hAnsi="Century" w:cs="Times New Roman"/>
          <w:sz w:val="24"/>
        </w:rPr>
      </w:pPr>
    </w:p>
    <w:p w14:paraId="0179E3FE" w14:textId="3E94008E" w:rsidR="00487F69" w:rsidRDefault="00487F69" w:rsidP="00487F69">
      <w:pPr>
        <w:ind w:left="480" w:hangingChars="200" w:hanging="480"/>
        <w:rPr>
          <w:rFonts w:ascii="Century" w:eastAsia="ＭＳ 明朝" w:hAnsi="Century" w:cs="Times New Roman"/>
          <w:sz w:val="24"/>
        </w:rPr>
      </w:pPr>
      <w:r w:rsidRPr="00487F69">
        <w:rPr>
          <w:rFonts w:ascii="Century" w:eastAsia="ＭＳ 明朝" w:hAnsi="Century" w:cs="Times New Roman" w:hint="eastAsia"/>
          <w:sz w:val="24"/>
        </w:rPr>
        <w:t>＜</w:t>
      </w:r>
      <w:r w:rsidR="00136C22">
        <w:rPr>
          <w:rFonts w:ascii="Century" w:eastAsia="ＭＳ 明朝" w:hAnsi="Century" w:cs="Times New Roman" w:hint="eastAsia"/>
          <w:sz w:val="24"/>
        </w:rPr>
        <w:t>専門職</w:t>
      </w:r>
      <w:r w:rsidR="007A671A">
        <w:rPr>
          <w:rFonts w:ascii="Century" w:eastAsia="ＭＳ 明朝" w:hAnsi="Century" w:cs="Times New Roman" w:hint="eastAsia"/>
          <w:sz w:val="24"/>
        </w:rPr>
        <w:t>の配置</w:t>
      </w:r>
      <w:r w:rsidRPr="00487F69">
        <w:rPr>
          <w:rFonts w:ascii="Century" w:eastAsia="ＭＳ 明朝" w:hAnsi="Century" w:cs="Times New Roman" w:hint="eastAsia"/>
          <w:sz w:val="24"/>
        </w:rPr>
        <w:t>計画＞</w:t>
      </w:r>
    </w:p>
    <w:p w14:paraId="3C2C3342" w14:textId="77777777" w:rsidR="00B369C5" w:rsidRDefault="00B369C5" w:rsidP="00487F69">
      <w:pPr>
        <w:ind w:left="480" w:hangingChars="200" w:hanging="480"/>
        <w:rPr>
          <w:rFonts w:ascii="Century" w:eastAsia="ＭＳ 明朝" w:hAnsi="Century" w:cs="Times New Roman"/>
          <w:sz w:val="24"/>
        </w:rPr>
      </w:pPr>
    </w:p>
    <w:p w14:paraId="11E481EF" w14:textId="18426728" w:rsidR="00865796" w:rsidRDefault="00865796" w:rsidP="005A1B6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下表に記載した者について、</w:t>
      </w:r>
      <w:r w:rsidR="005A1B69" w:rsidRPr="005A1B69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それぞれ経歴書（別紙）及び所有する資格免許証の写し</w:t>
      </w: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を添付すること。</w:t>
      </w:r>
    </w:p>
    <w:p w14:paraId="6DF6032B" w14:textId="77777777" w:rsidR="00865796" w:rsidRPr="00487F69" w:rsidRDefault="00865796" w:rsidP="00487F69">
      <w:pPr>
        <w:ind w:left="480" w:hangingChars="200" w:hanging="480"/>
        <w:rPr>
          <w:rFonts w:ascii="Century" w:eastAsia="ＭＳ 明朝" w:hAnsi="Century" w:cs="Times New Roman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559"/>
        <w:gridCol w:w="1559"/>
        <w:gridCol w:w="1560"/>
      </w:tblGrid>
      <w:tr w:rsidR="00837BF6" w:rsidRPr="00487F69" w14:paraId="02B0AFAF" w14:textId="77777777" w:rsidTr="00136C22">
        <w:tc>
          <w:tcPr>
            <w:tcW w:w="1668" w:type="dxa"/>
            <w:vAlign w:val="center"/>
          </w:tcPr>
          <w:p w14:paraId="06B7365C" w14:textId="77777777" w:rsidR="00B369C5" w:rsidRPr="00487F69" w:rsidRDefault="00B369C5" w:rsidP="00487F69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DAD1C06" w14:textId="77777777" w:rsidR="00B369C5" w:rsidRPr="00487F69" w:rsidRDefault="00B369C5" w:rsidP="00487F69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月</w:t>
            </w:r>
          </w:p>
        </w:tc>
        <w:tc>
          <w:tcPr>
            <w:tcW w:w="1559" w:type="dxa"/>
          </w:tcPr>
          <w:p w14:paraId="3518D94A" w14:textId="77777777" w:rsidR="00B369C5" w:rsidRPr="00487F69" w:rsidRDefault="00B369C5" w:rsidP="00487F69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火</w:t>
            </w:r>
          </w:p>
        </w:tc>
        <w:tc>
          <w:tcPr>
            <w:tcW w:w="1559" w:type="dxa"/>
          </w:tcPr>
          <w:p w14:paraId="1554ADD3" w14:textId="77777777" w:rsidR="00B369C5" w:rsidRPr="00487F69" w:rsidRDefault="00B369C5" w:rsidP="00487F69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水</w:t>
            </w:r>
          </w:p>
        </w:tc>
        <w:tc>
          <w:tcPr>
            <w:tcW w:w="1559" w:type="dxa"/>
          </w:tcPr>
          <w:p w14:paraId="6C9D2522" w14:textId="77777777" w:rsidR="00B369C5" w:rsidRPr="00487F69" w:rsidRDefault="00B369C5" w:rsidP="00487F69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木</w:t>
            </w:r>
          </w:p>
        </w:tc>
        <w:tc>
          <w:tcPr>
            <w:tcW w:w="1560" w:type="dxa"/>
          </w:tcPr>
          <w:p w14:paraId="63A66D01" w14:textId="77777777" w:rsidR="00B369C5" w:rsidRPr="00487F69" w:rsidRDefault="00B369C5" w:rsidP="00487F69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金</w:t>
            </w:r>
          </w:p>
        </w:tc>
      </w:tr>
      <w:tr w:rsidR="00136C22" w:rsidRPr="00487F69" w14:paraId="4EB5D3CF" w14:textId="77777777" w:rsidTr="00136C22">
        <w:trPr>
          <w:trHeight w:val="454"/>
        </w:trPr>
        <w:tc>
          <w:tcPr>
            <w:tcW w:w="1668" w:type="dxa"/>
            <w:vAlign w:val="center"/>
          </w:tcPr>
          <w:p w14:paraId="1590E5E7" w14:textId="3AAF195A" w:rsidR="00136C22" w:rsidRPr="00136C22" w:rsidRDefault="00136C22" w:rsidP="00136C22">
            <w:pPr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136C22">
              <w:rPr>
                <w:rFonts w:ascii="Century" w:eastAsia="ＭＳ 明朝" w:hAnsi="Century" w:cs="Times New Roman" w:hint="eastAsia"/>
                <w:sz w:val="22"/>
                <w:szCs w:val="21"/>
              </w:rPr>
              <w:t>専門職の氏名</w:t>
            </w:r>
          </w:p>
          <w:p w14:paraId="5CCB0167" w14:textId="77777777" w:rsidR="00136C22" w:rsidRPr="00136C22" w:rsidRDefault="00136C22" w:rsidP="00136C22">
            <w:pPr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136C22">
              <w:rPr>
                <w:rFonts w:ascii="Century" w:eastAsia="ＭＳ 明朝" w:hAnsi="Century" w:cs="Times New Roman" w:hint="eastAsia"/>
                <w:sz w:val="22"/>
                <w:szCs w:val="21"/>
              </w:rPr>
              <w:t>（職　　種）</w:t>
            </w:r>
          </w:p>
          <w:p w14:paraId="72D093A0" w14:textId="10286A67" w:rsidR="00136C22" w:rsidRPr="00136C22" w:rsidRDefault="00136C22" w:rsidP="00136C22">
            <w:pPr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136C22">
              <w:rPr>
                <w:rFonts w:ascii="Century" w:eastAsia="ＭＳ 明朝" w:hAnsi="Century" w:cs="Times New Roman" w:hint="eastAsia"/>
                <w:sz w:val="22"/>
                <w:szCs w:val="21"/>
              </w:rPr>
              <w:t>（勤務時間）</w:t>
            </w:r>
          </w:p>
        </w:tc>
        <w:tc>
          <w:tcPr>
            <w:tcW w:w="1559" w:type="dxa"/>
          </w:tcPr>
          <w:p w14:paraId="20F70B0F" w14:textId="77777777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</w:p>
          <w:p w14:paraId="406FF24D" w14:textId="77777777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  <w:r w:rsidRPr="00136C22">
              <w:rPr>
                <w:rFonts w:asciiTheme="minorEastAsia" w:hAnsiTheme="minorEastAsia" w:cs="Times New Roman" w:hint="eastAsia"/>
                <w:sz w:val="22"/>
              </w:rPr>
              <w:t>（　　　）</w:t>
            </w:r>
          </w:p>
          <w:p w14:paraId="416DA207" w14:textId="21AF4220" w:rsidR="00136C22" w:rsidRPr="00136C22" w:rsidRDefault="00136C22" w:rsidP="00136C22">
            <w:pPr>
              <w:rPr>
                <w:rFonts w:ascii="Century" w:eastAsia="ＭＳ 明朝" w:hAnsi="Century" w:cs="Times New Roman"/>
                <w:sz w:val="22"/>
              </w:rPr>
            </w:pPr>
            <w:r w:rsidRPr="00136C22">
              <w:rPr>
                <w:rFonts w:asciiTheme="minorEastAsia" w:hAnsiTheme="minorEastAsia" w:hint="eastAsia"/>
                <w:sz w:val="22"/>
              </w:rPr>
              <w:t xml:space="preserve">  :  ～  :</w:t>
            </w:r>
          </w:p>
        </w:tc>
        <w:tc>
          <w:tcPr>
            <w:tcW w:w="1559" w:type="dxa"/>
          </w:tcPr>
          <w:p w14:paraId="3F1E8908" w14:textId="77777777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</w:p>
          <w:p w14:paraId="117BD1F9" w14:textId="42015E4F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  <w:r w:rsidRPr="00136C22">
              <w:rPr>
                <w:rFonts w:asciiTheme="minorEastAsia" w:hAnsiTheme="minorEastAsia" w:cs="Times New Roman" w:hint="eastAsia"/>
                <w:sz w:val="22"/>
              </w:rPr>
              <w:t>（　　　）</w:t>
            </w:r>
          </w:p>
          <w:p w14:paraId="2CA6E506" w14:textId="5632FDAB" w:rsidR="00136C22" w:rsidRPr="00136C22" w:rsidRDefault="00136C22" w:rsidP="00136C22">
            <w:pPr>
              <w:rPr>
                <w:rFonts w:ascii="Century" w:eastAsia="ＭＳ 明朝" w:hAnsi="Century" w:cs="Times New Roman"/>
                <w:sz w:val="22"/>
              </w:rPr>
            </w:pPr>
            <w:r w:rsidRPr="00136C22">
              <w:rPr>
                <w:rFonts w:asciiTheme="minorEastAsia" w:hAnsiTheme="minorEastAsia" w:hint="eastAsia"/>
                <w:sz w:val="22"/>
              </w:rPr>
              <w:t xml:space="preserve">  :  ～  :</w:t>
            </w:r>
          </w:p>
        </w:tc>
        <w:tc>
          <w:tcPr>
            <w:tcW w:w="1559" w:type="dxa"/>
          </w:tcPr>
          <w:p w14:paraId="11958977" w14:textId="77777777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</w:p>
          <w:p w14:paraId="30C75F77" w14:textId="77777777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  <w:r w:rsidRPr="00136C22">
              <w:rPr>
                <w:rFonts w:asciiTheme="minorEastAsia" w:hAnsiTheme="minorEastAsia" w:cs="Times New Roman" w:hint="eastAsia"/>
                <w:sz w:val="22"/>
              </w:rPr>
              <w:t>（　　　）</w:t>
            </w:r>
          </w:p>
          <w:p w14:paraId="1B3F77A3" w14:textId="6BA62BC6" w:rsidR="00136C22" w:rsidRPr="00136C22" w:rsidRDefault="00136C22" w:rsidP="00136C22">
            <w:pPr>
              <w:rPr>
                <w:rFonts w:ascii="Century" w:eastAsia="ＭＳ 明朝" w:hAnsi="Century" w:cs="Times New Roman"/>
                <w:sz w:val="22"/>
              </w:rPr>
            </w:pPr>
            <w:r w:rsidRPr="00136C22">
              <w:rPr>
                <w:rFonts w:asciiTheme="minorEastAsia" w:hAnsiTheme="minorEastAsia" w:hint="eastAsia"/>
                <w:sz w:val="22"/>
              </w:rPr>
              <w:t xml:space="preserve">  :  ～  :</w:t>
            </w:r>
          </w:p>
        </w:tc>
        <w:tc>
          <w:tcPr>
            <w:tcW w:w="1559" w:type="dxa"/>
          </w:tcPr>
          <w:p w14:paraId="3D892DC4" w14:textId="77777777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</w:p>
          <w:p w14:paraId="52AD9F3B" w14:textId="77777777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  <w:r w:rsidRPr="00136C22">
              <w:rPr>
                <w:rFonts w:asciiTheme="minorEastAsia" w:hAnsiTheme="minorEastAsia" w:cs="Times New Roman" w:hint="eastAsia"/>
                <w:sz w:val="22"/>
              </w:rPr>
              <w:t>（　　　）</w:t>
            </w:r>
          </w:p>
          <w:p w14:paraId="04C57373" w14:textId="69C26AE8" w:rsidR="00136C22" w:rsidRPr="00136C22" w:rsidRDefault="00136C22" w:rsidP="00136C22">
            <w:pPr>
              <w:rPr>
                <w:rFonts w:ascii="Century" w:eastAsia="ＭＳ 明朝" w:hAnsi="Century" w:cs="Times New Roman"/>
                <w:sz w:val="22"/>
              </w:rPr>
            </w:pPr>
            <w:r w:rsidRPr="00136C22">
              <w:rPr>
                <w:rFonts w:asciiTheme="minorEastAsia" w:hAnsiTheme="minorEastAsia" w:hint="eastAsia"/>
                <w:sz w:val="22"/>
              </w:rPr>
              <w:t xml:space="preserve">  :  ～  :</w:t>
            </w:r>
          </w:p>
        </w:tc>
        <w:tc>
          <w:tcPr>
            <w:tcW w:w="1560" w:type="dxa"/>
          </w:tcPr>
          <w:p w14:paraId="15856FC7" w14:textId="77777777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</w:p>
          <w:p w14:paraId="3B1DE1C3" w14:textId="77777777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  <w:r w:rsidRPr="00136C22">
              <w:rPr>
                <w:rFonts w:asciiTheme="minorEastAsia" w:hAnsiTheme="minorEastAsia" w:cs="Times New Roman" w:hint="eastAsia"/>
                <w:sz w:val="22"/>
              </w:rPr>
              <w:t>（　　　）</w:t>
            </w:r>
          </w:p>
          <w:p w14:paraId="370B7C8C" w14:textId="046ABFB9" w:rsidR="00136C22" w:rsidRPr="00136C22" w:rsidRDefault="00136C22" w:rsidP="00136C22">
            <w:pPr>
              <w:rPr>
                <w:rFonts w:ascii="Century" w:eastAsia="ＭＳ 明朝" w:hAnsi="Century" w:cs="Times New Roman"/>
                <w:sz w:val="22"/>
              </w:rPr>
            </w:pPr>
            <w:r w:rsidRPr="00136C22">
              <w:rPr>
                <w:rFonts w:asciiTheme="minorEastAsia" w:hAnsiTheme="minorEastAsia" w:hint="eastAsia"/>
                <w:sz w:val="22"/>
              </w:rPr>
              <w:t xml:space="preserve">  :  ～  :</w:t>
            </w:r>
          </w:p>
        </w:tc>
      </w:tr>
      <w:tr w:rsidR="00136C22" w:rsidRPr="00487F69" w14:paraId="04BF5AA6" w14:textId="77777777" w:rsidTr="00136C22">
        <w:trPr>
          <w:trHeight w:val="454"/>
        </w:trPr>
        <w:tc>
          <w:tcPr>
            <w:tcW w:w="1668" w:type="dxa"/>
            <w:vAlign w:val="center"/>
          </w:tcPr>
          <w:p w14:paraId="3EEC9E0A" w14:textId="77777777" w:rsidR="00136C22" w:rsidRPr="00136C22" w:rsidRDefault="00136C22" w:rsidP="00136C22">
            <w:pPr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136C22">
              <w:rPr>
                <w:rFonts w:ascii="Century" w:eastAsia="ＭＳ 明朝" w:hAnsi="Century" w:cs="Times New Roman" w:hint="eastAsia"/>
                <w:sz w:val="22"/>
                <w:szCs w:val="21"/>
              </w:rPr>
              <w:t>専門職の氏名</w:t>
            </w:r>
          </w:p>
          <w:p w14:paraId="1677ADA4" w14:textId="77777777" w:rsidR="00136C22" w:rsidRPr="00136C22" w:rsidRDefault="00136C22" w:rsidP="00136C22">
            <w:pPr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136C22">
              <w:rPr>
                <w:rFonts w:ascii="Century" w:eastAsia="ＭＳ 明朝" w:hAnsi="Century" w:cs="Times New Roman" w:hint="eastAsia"/>
                <w:sz w:val="22"/>
                <w:szCs w:val="21"/>
              </w:rPr>
              <w:t>（職　　種）</w:t>
            </w:r>
          </w:p>
          <w:p w14:paraId="3A90BB1D" w14:textId="084D356A" w:rsidR="00136C22" w:rsidRPr="00136C22" w:rsidRDefault="00136C22" w:rsidP="00136C22">
            <w:pPr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136C22">
              <w:rPr>
                <w:rFonts w:ascii="Century" w:eastAsia="ＭＳ 明朝" w:hAnsi="Century" w:cs="Times New Roman" w:hint="eastAsia"/>
                <w:sz w:val="22"/>
                <w:szCs w:val="21"/>
              </w:rPr>
              <w:t>（勤務時間）</w:t>
            </w:r>
          </w:p>
        </w:tc>
        <w:tc>
          <w:tcPr>
            <w:tcW w:w="1559" w:type="dxa"/>
          </w:tcPr>
          <w:p w14:paraId="1506C5E7" w14:textId="77777777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</w:p>
          <w:p w14:paraId="3FE2F0B5" w14:textId="77777777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  <w:r w:rsidRPr="00136C22">
              <w:rPr>
                <w:rFonts w:asciiTheme="minorEastAsia" w:hAnsiTheme="minorEastAsia" w:cs="Times New Roman" w:hint="eastAsia"/>
                <w:sz w:val="22"/>
              </w:rPr>
              <w:t>（　　　）</w:t>
            </w:r>
          </w:p>
          <w:p w14:paraId="5D6727F7" w14:textId="003915AB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  <w:r w:rsidRPr="00136C22">
              <w:rPr>
                <w:rFonts w:asciiTheme="minorEastAsia" w:hAnsiTheme="minorEastAsia" w:hint="eastAsia"/>
                <w:sz w:val="22"/>
              </w:rPr>
              <w:t xml:space="preserve">  :  ～  :</w:t>
            </w:r>
          </w:p>
        </w:tc>
        <w:tc>
          <w:tcPr>
            <w:tcW w:w="1559" w:type="dxa"/>
          </w:tcPr>
          <w:p w14:paraId="2900E04B" w14:textId="77777777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</w:p>
          <w:p w14:paraId="21A9664E" w14:textId="77777777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  <w:r w:rsidRPr="00136C22">
              <w:rPr>
                <w:rFonts w:asciiTheme="minorEastAsia" w:hAnsiTheme="minorEastAsia" w:cs="Times New Roman" w:hint="eastAsia"/>
                <w:sz w:val="22"/>
              </w:rPr>
              <w:t>（　　　）</w:t>
            </w:r>
          </w:p>
          <w:p w14:paraId="5975262A" w14:textId="7AC68404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  <w:r w:rsidRPr="00136C22">
              <w:rPr>
                <w:rFonts w:asciiTheme="minorEastAsia" w:hAnsiTheme="minorEastAsia" w:hint="eastAsia"/>
                <w:sz w:val="22"/>
              </w:rPr>
              <w:t xml:space="preserve">  :  ～  :</w:t>
            </w:r>
          </w:p>
        </w:tc>
        <w:tc>
          <w:tcPr>
            <w:tcW w:w="1559" w:type="dxa"/>
          </w:tcPr>
          <w:p w14:paraId="2CC38ACF" w14:textId="77777777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</w:p>
          <w:p w14:paraId="64B0FCB1" w14:textId="77777777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  <w:r w:rsidRPr="00136C22">
              <w:rPr>
                <w:rFonts w:asciiTheme="minorEastAsia" w:hAnsiTheme="minorEastAsia" w:cs="Times New Roman" w:hint="eastAsia"/>
                <w:sz w:val="22"/>
              </w:rPr>
              <w:t>（　　　）</w:t>
            </w:r>
          </w:p>
          <w:p w14:paraId="7E4607A0" w14:textId="74DAF5CD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  <w:r w:rsidRPr="00136C22">
              <w:rPr>
                <w:rFonts w:asciiTheme="minorEastAsia" w:hAnsiTheme="minorEastAsia" w:hint="eastAsia"/>
                <w:sz w:val="22"/>
              </w:rPr>
              <w:t xml:space="preserve">  :  ～  :</w:t>
            </w:r>
          </w:p>
        </w:tc>
        <w:tc>
          <w:tcPr>
            <w:tcW w:w="1559" w:type="dxa"/>
          </w:tcPr>
          <w:p w14:paraId="0F14C212" w14:textId="77777777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</w:p>
          <w:p w14:paraId="2A65E51D" w14:textId="77777777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  <w:r w:rsidRPr="00136C22">
              <w:rPr>
                <w:rFonts w:asciiTheme="minorEastAsia" w:hAnsiTheme="minorEastAsia" w:cs="Times New Roman" w:hint="eastAsia"/>
                <w:sz w:val="22"/>
              </w:rPr>
              <w:t>（　　　）</w:t>
            </w:r>
          </w:p>
          <w:p w14:paraId="5F9F7451" w14:textId="22134255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  <w:r w:rsidRPr="00136C22">
              <w:rPr>
                <w:rFonts w:asciiTheme="minorEastAsia" w:hAnsiTheme="minorEastAsia" w:hint="eastAsia"/>
                <w:sz w:val="22"/>
              </w:rPr>
              <w:t xml:space="preserve">  :  ～  :</w:t>
            </w:r>
          </w:p>
        </w:tc>
        <w:tc>
          <w:tcPr>
            <w:tcW w:w="1560" w:type="dxa"/>
          </w:tcPr>
          <w:p w14:paraId="57E48494" w14:textId="77777777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</w:p>
          <w:p w14:paraId="74BF0977" w14:textId="77777777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  <w:r w:rsidRPr="00136C22">
              <w:rPr>
                <w:rFonts w:asciiTheme="minorEastAsia" w:hAnsiTheme="minorEastAsia" w:cs="Times New Roman" w:hint="eastAsia"/>
                <w:sz w:val="22"/>
              </w:rPr>
              <w:t>（　　　）</w:t>
            </w:r>
          </w:p>
          <w:p w14:paraId="033E368C" w14:textId="5FDB030E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  <w:r w:rsidRPr="00136C22">
              <w:rPr>
                <w:rFonts w:asciiTheme="minorEastAsia" w:hAnsiTheme="minorEastAsia" w:hint="eastAsia"/>
                <w:sz w:val="22"/>
              </w:rPr>
              <w:t xml:space="preserve">  :  ～  :</w:t>
            </w:r>
          </w:p>
        </w:tc>
      </w:tr>
      <w:tr w:rsidR="00136C22" w:rsidRPr="00487F69" w14:paraId="74CCCEBC" w14:textId="77777777" w:rsidTr="00136C22">
        <w:trPr>
          <w:trHeight w:val="454"/>
        </w:trPr>
        <w:tc>
          <w:tcPr>
            <w:tcW w:w="1668" w:type="dxa"/>
            <w:vAlign w:val="center"/>
          </w:tcPr>
          <w:p w14:paraId="4F9B121B" w14:textId="77777777" w:rsidR="00136C22" w:rsidRPr="00136C22" w:rsidRDefault="00136C22" w:rsidP="00136C22">
            <w:pPr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136C22">
              <w:rPr>
                <w:rFonts w:ascii="Century" w:eastAsia="ＭＳ 明朝" w:hAnsi="Century" w:cs="Times New Roman" w:hint="eastAsia"/>
                <w:sz w:val="22"/>
                <w:szCs w:val="21"/>
              </w:rPr>
              <w:t>専門職の氏名</w:t>
            </w:r>
          </w:p>
          <w:p w14:paraId="0B128036" w14:textId="77777777" w:rsidR="00136C22" w:rsidRPr="00136C22" w:rsidRDefault="00136C22" w:rsidP="00136C22">
            <w:pPr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136C22">
              <w:rPr>
                <w:rFonts w:ascii="Century" w:eastAsia="ＭＳ 明朝" w:hAnsi="Century" w:cs="Times New Roman" w:hint="eastAsia"/>
                <w:sz w:val="22"/>
                <w:szCs w:val="21"/>
              </w:rPr>
              <w:t>（職　　種）</w:t>
            </w:r>
          </w:p>
          <w:p w14:paraId="3EFB2200" w14:textId="5FCD4865" w:rsidR="00136C22" w:rsidRPr="00136C22" w:rsidRDefault="00136C22" w:rsidP="00136C22">
            <w:pPr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136C22">
              <w:rPr>
                <w:rFonts w:ascii="Century" w:eastAsia="ＭＳ 明朝" w:hAnsi="Century" w:cs="Times New Roman" w:hint="eastAsia"/>
                <w:sz w:val="22"/>
                <w:szCs w:val="21"/>
              </w:rPr>
              <w:t>（勤務時間）</w:t>
            </w:r>
          </w:p>
        </w:tc>
        <w:tc>
          <w:tcPr>
            <w:tcW w:w="1559" w:type="dxa"/>
          </w:tcPr>
          <w:p w14:paraId="615F2E0B" w14:textId="77777777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</w:p>
          <w:p w14:paraId="1B7656A8" w14:textId="77777777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  <w:r w:rsidRPr="00136C22">
              <w:rPr>
                <w:rFonts w:asciiTheme="minorEastAsia" w:hAnsiTheme="minorEastAsia" w:cs="Times New Roman" w:hint="eastAsia"/>
                <w:sz w:val="22"/>
              </w:rPr>
              <w:t>（　　　）</w:t>
            </w:r>
          </w:p>
          <w:p w14:paraId="43542813" w14:textId="25E72BC5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  <w:r w:rsidRPr="00136C22">
              <w:rPr>
                <w:rFonts w:asciiTheme="minorEastAsia" w:hAnsiTheme="minorEastAsia" w:hint="eastAsia"/>
                <w:sz w:val="22"/>
              </w:rPr>
              <w:t xml:space="preserve">  :  ～  :</w:t>
            </w:r>
          </w:p>
        </w:tc>
        <w:tc>
          <w:tcPr>
            <w:tcW w:w="1559" w:type="dxa"/>
          </w:tcPr>
          <w:p w14:paraId="3086FC02" w14:textId="77777777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</w:p>
          <w:p w14:paraId="457EB197" w14:textId="77777777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  <w:r w:rsidRPr="00136C22">
              <w:rPr>
                <w:rFonts w:asciiTheme="minorEastAsia" w:hAnsiTheme="minorEastAsia" w:cs="Times New Roman" w:hint="eastAsia"/>
                <w:sz w:val="22"/>
              </w:rPr>
              <w:t>（　　　）</w:t>
            </w:r>
          </w:p>
          <w:p w14:paraId="0E924516" w14:textId="286FD808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  <w:r w:rsidRPr="00136C22">
              <w:rPr>
                <w:rFonts w:asciiTheme="minorEastAsia" w:hAnsiTheme="minorEastAsia" w:hint="eastAsia"/>
                <w:sz w:val="22"/>
              </w:rPr>
              <w:t xml:space="preserve">  :  ～  :</w:t>
            </w:r>
          </w:p>
        </w:tc>
        <w:tc>
          <w:tcPr>
            <w:tcW w:w="1559" w:type="dxa"/>
          </w:tcPr>
          <w:p w14:paraId="65BF6D24" w14:textId="77777777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</w:p>
          <w:p w14:paraId="7BCAEDCB" w14:textId="77777777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  <w:r w:rsidRPr="00136C22">
              <w:rPr>
                <w:rFonts w:asciiTheme="minorEastAsia" w:hAnsiTheme="minorEastAsia" w:cs="Times New Roman" w:hint="eastAsia"/>
                <w:sz w:val="22"/>
              </w:rPr>
              <w:t>（　　　）</w:t>
            </w:r>
          </w:p>
          <w:p w14:paraId="1C710ADA" w14:textId="33117E48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  <w:r w:rsidRPr="00136C22">
              <w:rPr>
                <w:rFonts w:asciiTheme="minorEastAsia" w:hAnsiTheme="minorEastAsia" w:hint="eastAsia"/>
                <w:sz w:val="22"/>
              </w:rPr>
              <w:t xml:space="preserve">  :  ～  :</w:t>
            </w:r>
          </w:p>
        </w:tc>
        <w:tc>
          <w:tcPr>
            <w:tcW w:w="1559" w:type="dxa"/>
          </w:tcPr>
          <w:p w14:paraId="41265B9C" w14:textId="77777777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</w:p>
          <w:p w14:paraId="77954623" w14:textId="77777777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  <w:r w:rsidRPr="00136C22">
              <w:rPr>
                <w:rFonts w:asciiTheme="minorEastAsia" w:hAnsiTheme="minorEastAsia" w:cs="Times New Roman" w:hint="eastAsia"/>
                <w:sz w:val="22"/>
              </w:rPr>
              <w:t>（　　　）</w:t>
            </w:r>
          </w:p>
          <w:p w14:paraId="37BA06F7" w14:textId="34B09E15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  <w:r w:rsidRPr="00136C22">
              <w:rPr>
                <w:rFonts w:asciiTheme="minorEastAsia" w:hAnsiTheme="minorEastAsia" w:hint="eastAsia"/>
                <w:sz w:val="22"/>
              </w:rPr>
              <w:t xml:space="preserve">  :  ～  :</w:t>
            </w:r>
          </w:p>
        </w:tc>
        <w:tc>
          <w:tcPr>
            <w:tcW w:w="1560" w:type="dxa"/>
          </w:tcPr>
          <w:p w14:paraId="76AD5EB9" w14:textId="77777777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</w:p>
          <w:p w14:paraId="7417C9E7" w14:textId="77777777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  <w:r w:rsidRPr="00136C22">
              <w:rPr>
                <w:rFonts w:asciiTheme="minorEastAsia" w:hAnsiTheme="minorEastAsia" w:cs="Times New Roman" w:hint="eastAsia"/>
                <w:sz w:val="22"/>
              </w:rPr>
              <w:t>（　　　）</w:t>
            </w:r>
          </w:p>
          <w:p w14:paraId="76AA0D4A" w14:textId="4FA995EF" w:rsidR="00136C22" w:rsidRPr="00136C22" w:rsidRDefault="00136C22" w:rsidP="00136C22">
            <w:pPr>
              <w:rPr>
                <w:rFonts w:asciiTheme="minorEastAsia" w:hAnsiTheme="minorEastAsia" w:cs="Times New Roman"/>
                <w:sz w:val="22"/>
              </w:rPr>
            </w:pPr>
            <w:r w:rsidRPr="00136C22">
              <w:rPr>
                <w:rFonts w:asciiTheme="minorEastAsia" w:hAnsiTheme="minorEastAsia" w:hint="eastAsia"/>
                <w:sz w:val="22"/>
              </w:rPr>
              <w:t xml:space="preserve">  :  ～  :</w:t>
            </w:r>
          </w:p>
        </w:tc>
      </w:tr>
    </w:tbl>
    <w:p w14:paraId="38805D63" w14:textId="3422D398" w:rsidR="00B369C5" w:rsidRPr="00B369C5" w:rsidRDefault="00487F69" w:rsidP="00487F6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 w:rsidRPr="00487F69"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  <w:br w:type="page"/>
      </w:r>
    </w:p>
    <w:p w14:paraId="61F35B9C" w14:textId="5681108F" w:rsidR="00717384" w:rsidRPr="003C457A" w:rsidRDefault="00717384" w:rsidP="00717384">
      <w:pPr>
        <w:widowControl/>
        <w:spacing w:line="540" w:lineRule="exact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２</w:t>
      </w:r>
      <w:r w:rsidRPr="004F0C3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7E145E">
        <w:rPr>
          <w:rFonts w:asciiTheme="majorEastAsia" w:eastAsiaTheme="majorEastAsia" w:hAnsiTheme="majorEastAsia" w:hint="eastAsia"/>
          <w:sz w:val="32"/>
          <w:szCs w:val="32"/>
        </w:rPr>
        <w:t>実施</w:t>
      </w:r>
      <w:r>
        <w:rPr>
          <w:rFonts w:asciiTheme="majorEastAsia" w:eastAsiaTheme="majorEastAsia" w:hAnsiTheme="majorEastAsia" w:hint="eastAsia"/>
          <w:sz w:val="32"/>
          <w:szCs w:val="32"/>
        </w:rPr>
        <w:t>計画</w:t>
      </w:r>
    </w:p>
    <w:p w14:paraId="45E1FEA1" w14:textId="77777777" w:rsidR="00717384" w:rsidRDefault="00717384" w:rsidP="00717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0AFC6359" w14:textId="1D398EE7" w:rsidR="00717384" w:rsidRDefault="00717384" w:rsidP="00170A84">
      <w:pPr>
        <w:ind w:left="280" w:hangingChars="100" w:hanging="280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8"/>
          <w:szCs w:val="24"/>
        </w:rPr>
        <w:t>①</w:t>
      </w:r>
      <w:r w:rsidR="00170A84">
        <w:rPr>
          <w:rFonts w:asciiTheme="majorEastAsia" w:eastAsiaTheme="majorEastAsia" w:hAnsiTheme="majorEastAsia" w:cs="Times New Roman" w:hint="eastAsia"/>
          <w:sz w:val="28"/>
          <w:szCs w:val="24"/>
        </w:rPr>
        <w:t>親面接・アセスメント</w:t>
      </w:r>
      <w:r w:rsidR="001268EE">
        <w:rPr>
          <w:rFonts w:asciiTheme="majorEastAsia" w:eastAsiaTheme="majorEastAsia" w:hAnsiTheme="majorEastAsia" w:cs="Times New Roman" w:hint="eastAsia"/>
          <w:sz w:val="28"/>
          <w:szCs w:val="24"/>
        </w:rPr>
        <w:t>等</w:t>
      </w:r>
    </w:p>
    <w:p w14:paraId="3DFF3B96" w14:textId="77777777" w:rsidR="00717384" w:rsidRDefault="00717384" w:rsidP="00717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510A3579" w14:textId="77777777" w:rsidR="00840172" w:rsidRDefault="00840172" w:rsidP="0084017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＜親面接・アセスメント＞</w:t>
      </w:r>
    </w:p>
    <w:p w14:paraId="0FB2378E" w14:textId="77777777" w:rsidR="00840172" w:rsidRDefault="00840172" w:rsidP="0084017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</w:t>
      </w:r>
    </w:p>
    <w:p w14:paraId="4309F8D6" w14:textId="77777777" w:rsidR="00840172" w:rsidRDefault="00840172" w:rsidP="0084017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　１月当たり：延べ</w:t>
      </w:r>
      <w:r w:rsidRPr="00717384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人程度</w:t>
      </w:r>
    </w:p>
    <w:p w14:paraId="709BF0B2" w14:textId="77777777" w:rsidR="00840172" w:rsidRDefault="00840172" w:rsidP="0084017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296DDD65" w14:textId="100CBB68" w:rsidR="00840172" w:rsidRDefault="00840172" w:rsidP="0084017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＜療育相談＞</w:t>
      </w:r>
    </w:p>
    <w:p w14:paraId="76D32190" w14:textId="77777777" w:rsidR="00840172" w:rsidRDefault="00840172" w:rsidP="0084017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1CBB8228" w14:textId="77777777" w:rsidR="00840172" w:rsidRPr="00170A84" w:rsidRDefault="00840172" w:rsidP="0084017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　１月当たり：延べ</w:t>
      </w:r>
      <w:r w:rsidRPr="00717384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人程度</w:t>
      </w:r>
    </w:p>
    <w:p w14:paraId="6B2D7099" w14:textId="77777777" w:rsidR="00717384" w:rsidRPr="00840172" w:rsidRDefault="00717384" w:rsidP="00717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263E70D7" w14:textId="77777777" w:rsidR="003308DE" w:rsidRPr="00031A46" w:rsidRDefault="003308DE" w:rsidP="00717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04DCC2A7" w14:textId="443C4507" w:rsidR="00717384" w:rsidRPr="002A276F" w:rsidRDefault="00717384" w:rsidP="00717384">
      <w:pPr>
        <w:ind w:left="280" w:hangingChars="100" w:hanging="280"/>
        <w:rPr>
          <w:rFonts w:asciiTheme="majorEastAsia" w:eastAsiaTheme="majorEastAsia" w:hAnsiTheme="majorEastAsia" w:cs="Times New Roman"/>
          <w:sz w:val="28"/>
          <w:szCs w:val="24"/>
        </w:rPr>
      </w:pPr>
      <w:r>
        <w:rPr>
          <w:rFonts w:asciiTheme="majorEastAsia" w:eastAsiaTheme="majorEastAsia" w:hAnsiTheme="majorEastAsia" w:cs="Times New Roman" w:hint="eastAsia"/>
          <w:sz w:val="28"/>
          <w:szCs w:val="24"/>
        </w:rPr>
        <w:t>②</w:t>
      </w:r>
      <w:r w:rsidR="00170A84">
        <w:rPr>
          <w:rFonts w:asciiTheme="majorEastAsia" w:eastAsiaTheme="majorEastAsia" w:hAnsiTheme="majorEastAsia" w:cs="Times New Roman" w:hint="eastAsia"/>
          <w:sz w:val="28"/>
          <w:szCs w:val="24"/>
        </w:rPr>
        <w:t>親支援</w:t>
      </w:r>
    </w:p>
    <w:p w14:paraId="3FF7171D" w14:textId="77777777" w:rsidR="00717384" w:rsidRDefault="00717384" w:rsidP="00717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4FA0CA89" w14:textId="6EFAE3A6" w:rsidR="00170A84" w:rsidRDefault="00170A84" w:rsidP="00717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＜保護者サロン＞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1984"/>
        <w:gridCol w:w="2694"/>
      </w:tblGrid>
      <w:tr w:rsidR="002B409D" w:rsidRPr="00325711" w14:paraId="39B34BC4" w14:textId="77777777" w:rsidTr="002B409D">
        <w:tc>
          <w:tcPr>
            <w:tcW w:w="2268" w:type="dxa"/>
            <w:shd w:val="clear" w:color="auto" w:fill="auto"/>
          </w:tcPr>
          <w:p w14:paraId="4A414F04" w14:textId="77777777" w:rsidR="002B409D" w:rsidRPr="00325711" w:rsidRDefault="002B409D" w:rsidP="00F64379">
            <w:pPr>
              <w:snapToGrid w:val="0"/>
              <w:jc w:val="center"/>
              <w:rPr>
                <w:szCs w:val="21"/>
              </w:rPr>
            </w:pPr>
            <w:r w:rsidRPr="00325711">
              <w:rPr>
                <w:rFonts w:hint="eastAsia"/>
                <w:szCs w:val="21"/>
              </w:rPr>
              <w:t>実施予定日</w:t>
            </w:r>
          </w:p>
        </w:tc>
        <w:tc>
          <w:tcPr>
            <w:tcW w:w="2268" w:type="dxa"/>
            <w:shd w:val="clear" w:color="auto" w:fill="auto"/>
          </w:tcPr>
          <w:p w14:paraId="46812398" w14:textId="77777777" w:rsidR="002B409D" w:rsidRPr="00325711" w:rsidRDefault="002B409D" w:rsidP="00F64379">
            <w:pPr>
              <w:snapToGrid w:val="0"/>
              <w:jc w:val="center"/>
              <w:rPr>
                <w:szCs w:val="21"/>
              </w:rPr>
            </w:pPr>
            <w:r w:rsidRPr="00325711">
              <w:rPr>
                <w:rFonts w:hint="eastAsia"/>
                <w:szCs w:val="21"/>
              </w:rPr>
              <w:t>担当専門職</w:t>
            </w:r>
          </w:p>
        </w:tc>
        <w:tc>
          <w:tcPr>
            <w:tcW w:w="1984" w:type="dxa"/>
          </w:tcPr>
          <w:p w14:paraId="633F6192" w14:textId="77777777" w:rsidR="002B409D" w:rsidRPr="00325711" w:rsidRDefault="002B409D" w:rsidP="00F64379">
            <w:pPr>
              <w:snapToGrid w:val="0"/>
              <w:jc w:val="center"/>
              <w:rPr>
                <w:szCs w:val="21"/>
              </w:rPr>
            </w:pPr>
            <w:r w:rsidRPr="00325711">
              <w:rPr>
                <w:rFonts w:hint="eastAsia"/>
                <w:szCs w:val="21"/>
              </w:rPr>
              <w:t>テーマ</w:t>
            </w:r>
          </w:p>
        </w:tc>
        <w:tc>
          <w:tcPr>
            <w:tcW w:w="2694" w:type="dxa"/>
            <w:shd w:val="clear" w:color="auto" w:fill="auto"/>
          </w:tcPr>
          <w:p w14:paraId="118F18B3" w14:textId="77777777" w:rsidR="002B409D" w:rsidRPr="00325711" w:rsidRDefault="002B409D" w:rsidP="00F64379">
            <w:pPr>
              <w:snapToGrid w:val="0"/>
              <w:jc w:val="center"/>
              <w:rPr>
                <w:szCs w:val="21"/>
              </w:rPr>
            </w:pPr>
            <w:r w:rsidRPr="00325711">
              <w:rPr>
                <w:rFonts w:hint="eastAsia"/>
                <w:szCs w:val="21"/>
              </w:rPr>
              <w:t>内容概要</w:t>
            </w:r>
          </w:p>
        </w:tc>
      </w:tr>
      <w:tr w:rsidR="002B409D" w:rsidRPr="00325711" w14:paraId="3595D0DF" w14:textId="77777777" w:rsidTr="002B409D">
        <w:tc>
          <w:tcPr>
            <w:tcW w:w="2268" w:type="dxa"/>
            <w:shd w:val="clear" w:color="auto" w:fill="auto"/>
          </w:tcPr>
          <w:p w14:paraId="2E6E75A5" w14:textId="77777777" w:rsidR="002B409D" w:rsidRPr="00325711" w:rsidRDefault="002B409D" w:rsidP="00F64379">
            <w:pPr>
              <w:snapToGrid w:val="0"/>
              <w:rPr>
                <w:szCs w:val="21"/>
              </w:rPr>
            </w:pPr>
            <w:r w:rsidRPr="00325711">
              <w:rPr>
                <w:rFonts w:hint="eastAsia"/>
                <w:szCs w:val="21"/>
              </w:rPr>
              <w:t xml:space="preserve">　　月　　日（　）</w:t>
            </w:r>
          </w:p>
        </w:tc>
        <w:tc>
          <w:tcPr>
            <w:tcW w:w="2268" w:type="dxa"/>
            <w:shd w:val="clear" w:color="auto" w:fill="auto"/>
          </w:tcPr>
          <w:p w14:paraId="5EA413CE" w14:textId="7CE805D0" w:rsidR="002B409D" w:rsidRPr="00325711" w:rsidRDefault="002B409D" w:rsidP="00F64379">
            <w:pPr>
              <w:snapToGrid w:val="0"/>
              <w:rPr>
                <w:szCs w:val="21"/>
              </w:rPr>
            </w:pPr>
          </w:p>
        </w:tc>
        <w:tc>
          <w:tcPr>
            <w:tcW w:w="1984" w:type="dxa"/>
          </w:tcPr>
          <w:p w14:paraId="5798B002" w14:textId="77777777" w:rsidR="002B409D" w:rsidRPr="00325711" w:rsidRDefault="002B409D" w:rsidP="00F64379">
            <w:pPr>
              <w:snapToGrid w:val="0"/>
              <w:rPr>
                <w:szCs w:val="21"/>
              </w:rPr>
            </w:pPr>
          </w:p>
        </w:tc>
        <w:tc>
          <w:tcPr>
            <w:tcW w:w="2694" w:type="dxa"/>
            <w:shd w:val="clear" w:color="auto" w:fill="auto"/>
          </w:tcPr>
          <w:p w14:paraId="17A52554" w14:textId="77777777" w:rsidR="002B409D" w:rsidRPr="00325711" w:rsidRDefault="002B409D" w:rsidP="00F64379">
            <w:pPr>
              <w:snapToGrid w:val="0"/>
              <w:rPr>
                <w:szCs w:val="21"/>
              </w:rPr>
            </w:pPr>
          </w:p>
        </w:tc>
      </w:tr>
      <w:tr w:rsidR="002B409D" w:rsidRPr="00325711" w14:paraId="1994EAD6" w14:textId="77777777" w:rsidTr="002B40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CE2E" w14:textId="77777777" w:rsidR="002B409D" w:rsidRPr="00325711" w:rsidRDefault="002B409D" w:rsidP="00F64379">
            <w:pPr>
              <w:snapToGrid w:val="0"/>
              <w:rPr>
                <w:szCs w:val="21"/>
              </w:rPr>
            </w:pPr>
            <w:r w:rsidRPr="00325711">
              <w:rPr>
                <w:rFonts w:hint="eastAsia"/>
                <w:szCs w:val="21"/>
              </w:rPr>
              <w:t xml:space="preserve">　　月　　日（　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AC61" w14:textId="3D5C5935" w:rsidR="002B409D" w:rsidRPr="00325711" w:rsidRDefault="002B409D" w:rsidP="00F64379">
            <w:pPr>
              <w:snapToGrid w:val="0"/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CDC5" w14:textId="77777777" w:rsidR="002B409D" w:rsidRPr="00325711" w:rsidRDefault="002B409D" w:rsidP="00F64379">
            <w:pPr>
              <w:snapToGrid w:val="0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D1CF" w14:textId="77777777" w:rsidR="002B409D" w:rsidRPr="00325711" w:rsidRDefault="002B409D" w:rsidP="00F64379">
            <w:pPr>
              <w:snapToGrid w:val="0"/>
              <w:rPr>
                <w:szCs w:val="21"/>
              </w:rPr>
            </w:pPr>
          </w:p>
        </w:tc>
      </w:tr>
      <w:tr w:rsidR="002B409D" w:rsidRPr="00325711" w14:paraId="48A56906" w14:textId="77777777" w:rsidTr="002B40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D828" w14:textId="77777777" w:rsidR="002B409D" w:rsidRPr="00325711" w:rsidRDefault="002B409D" w:rsidP="00F64379">
            <w:pPr>
              <w:snapToGrid w:val="0"/>
              <w:rPr>
                <w:szCs w:val="21"/>
              </w:rPr>
            </w:pPr>
            <w:r w:rsidRPr="00325711">
              <w:rPr>
                <w:rFonts w:hint="eastAsia"/>
                <w:szCs w:val="21"/>
              </w:rPr>
              <w:t xml:space="preserve">　　月　　日（　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23CA" w14:textId="583C3128" w:rsidR="002B409D" w:rsidRPr="00325711" w:rsidRDefault="002B409D" w:rsidP="00F64379">
            <w:pPr>
              <w:snapToGrid w:val="0"/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B23" w14:textId="77777777" w:rsidR="002B409D" w:rsidRPr="00325711" w:rsidRDefault="002B409D" w:rsidP="00F64379">
            <w:pPr>
              <w:snapToGrid w:val="0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B8FB" w14:textId="77777777" w:rsidR="002B409D" w:rsidRPr="00325711" w:rsidRDefault="002B409D" w:rsidP="00F64379">
            <w:pPr>
              <w:snapToGrid w:val="0"/>
              <w:rPr>
                <w:szCs w:val="21"/>
              </w:rPr>
            </w:pPr>
          </w:p>
        </w:tc>
      </w:tr>
    </w:tbl>
    <w:p w14:paraId="5B390746" w14:textId="77777777" w:rsidR="00170A84" w:rsidRDefault="00170A84" w:rsidP="00717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30B5B4D0" w14:textId="3C96D811" w:rsidR="002B409D" w:rsidRDefault="002B409D" w:rsidP="00717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＜保護者向け学習会＞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1984"/>
        <w:gridCol w:w="2694"/>
      </w:tblGrid>
      <w:tr w:rsidR="002B409D" w:rsidRPr="00325711" w14:paraId="2ECF4063" w14:textId="77777777" w:rsidTr="002B409D">
        <w:tc>
          <w:tcPr>
            <w:tcW w:w="2268" w:type="dxa"/>
          </w:tcPr>
          <w:p w14:paraId="7966BAD1" w14:textId="77777777" w:rsidR="002B409D" w:rsidRPr="00325711" w:rsidRDefault="002B409D" w:rsidP="00F64379">
            <w:pPr>
              <w:jc w:val="center"/>
              <w:rPr>
                <w:szCs w:val="21"/>
              </w:rPr>
            </w:pPr>
            <w:r w:rsidRPr="00325711">
              <w:rPr>
                <w:rFonts w:hint="eastAsia"/>
                <w:szCs w:val="21"/>
              </w:rPr>
              <w:t>実施予定日</w:t>
            </w:r>
          </w:p>
        </w:tc>
        <w:tc>
          <w:tcPr>
            <w:tcW w:w="2268" w:type="dxa"/>
          </w:tcPr>
          <w:p w14:paraId="7519CBD9" w14:textId="77777777" w:rsidR="002B409D" w:rsidRPr="00325711" w:rsidRDefault="002B409D" w:rsidP="00F64379">
            <w:pPr>
              <w:jc w:val="center"/>
              <w:rPr>
                <w:szCs w:val="21"/>
              </w:rPr>
            </w:pPr>
            <w:r w:rsidRPr="00325711">
              <w:rPr>
                <w:rFonts w:hint="eastAsia"/>
                <w:szCs w:val="21"/>
              </w:rPr>
              <w:t>講　師</w:t>
            </w:r>
          </w:p>
        </w:tc>
        <w:tc>
          <w:tcPr>
            <w:tcW w:w="1984" w:type="dxa"/>
          </w:tcPr>
          <w:p w14:paraId="79AE41A2" w14:textId="77777777" w:rsidR="002B409D" w:rsidRPr="00325711" w:rsidRDefault="002B409D" w:rsidP="00F64379">
            <w:pPr>
              <w:jc w:val="center"/>
              <w:rPr>
                <w:szCs w:val="21"/>
              </w:rPr>
            </w:pPr>
            <w:r w:rsidRPr="00325711">
              <w:rPr>
                <w:rFonts w:hint="eastAsia"/>
                <w:szCs w:val="21"/>
              </w:rPr>
              <w:t>テーマ</w:t>
            </w:r>
          </w:p>
        </w:tc>
        <w:tc>
          <w:tcPr>
            <w:tcW w:w="2694" w:type="dxa"/>
          </w:tcPr>
          <w:p w14:paraId="2D18E328" w14:textId="77777777" w:rsidR="002B409D" w:rsidRPr="00325711" w:rsidRDefault="002B409D" w:rsidP="00F64379">
            <w:pPr>
              <w:jc w:val="center"/>
              <w:rPr>
                <w:szCs w:val="21"/>
              </w:rPr>
            </w:pPr>
            <w:r w:rsidRPr="00325711">
              <w:rPr>
                <w:rFonts w:hint="eastAsia"/>
                <w:szCs w:val="21"/>
              </w:rPr>
              <w:t>内容概要</w:t>
            </w:r>
          </w:p>
        </w:tc>
      </w:tr>
      <w:tr w:rsidR="002B409D" w:rsidRPr="00325711" w14:paraId="733FEEAA" w14:textId="77777777" w:rsidTr="002B409D">
        <w:tc>
          <w:tcPr>
            <w:tcW w:w="2268" w:type="dxa"/>
          </w:tcPr>
          <w:p w14:paraId="5FE5DB0C" w14:textId="77777777" w:rsidR="002B409D" w:rsidRPr="00325711" w:rsidRDefault="002B409D" w:rsidP="00F64379">
            <w:pPr>
              <w:jc w:val="center"/>
              <w:rPr>
                <w:szCs w:val="21"/>
              </w:rPr>
            </w:pPr>
            <w:r w:rsidRPr="00325711">
              <w:rPr>
                <w:rFonts w:hint="eastAsia"/>
                <w:szCs w:val="21"/>
              </w:rPr>
              <w:t xml:space="preserve">　月　　日（　）</w:t>
            </w:r>
          </w:p>
        </w:tc>
        <w:tc>
          <w:tcPr>
            <w:tcW w:w="2268" w:type="dxa"/>
          </w:tcPr>
          <w:p w14:paraId="10114756" w14:textId="77777777" w:rsidR="002B409D" w:rsidRPr="00325711" w:rsidRDefault="002B409D" w:rsidP="00F64379"/>
        </w:tc>
        <w:tc>
          <w:tcPr>
            <w:tcW w:w="1984" w:type="dxa"/>
          </w:tcPr>
          <w:p w14:paraId="01EA57E8" w14:textId="77777777" w:rsidR="002B409D" w:rsidRPr="00325711" w:rsidRDefault="002B409D" w:rsidP="00F64379"/>
        </w:tc>
        <w:tc>
          <w:tcPr>
            <w:tcW w:w="2694" w:type="dxa"/>
          </w:tcPr>
          <w:p w14:paraId="163B1276" w14:textId="77777777" w:rsidR="002B409D" w:rsidRPr="00325711" w:rsidRDefault="002B409D" w:rsidP="00F64379"/>
        </w:tc>
      </w:tr>
    </w:tbl>
    <w:p w14:paraId="4D52B7EC" w14:textId="77777777" w:rsidR="002B409D" w:rsidRDefault="002B409D" w:rsidP="00717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7BE14661" w14:textId="1A71A88E" w:rsidR="00C2315F" w:rsidRDefault="00C2315F" w:rsidP="00717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789FB372" w14:textId="6380E5C9" w:rsidR="00C2315F" w:rsidRPr="002A276F" w:rsidRDefault="00C2315F" w:rsidP="00C2315F">
      <w:pPr>
        <w:ind w:left="280" w:hangingChars="100" w:hanging="280"/>
        <w:rPr>
          <w:rFonts w:asciiTheme="majorEastAsia" w:eastAsiaTheme="majorEastAsia" w:hAnsiTheme="majorEastAsia" w:cs="Times New Roman"/>
          <w:sz w:val="28"/>
          <w:szCs w:val="24"/>
        </w:rPr>
      </w:pPr>
      <w:r>
        <w:rPr>
          <w:rFonts w:asciiTheme="majorEastAsia" w:eastAsiaTheme="majorEastAsia" w:hAnsiTheme="majorEastAsia" w:cs="Times New Roman" w:hint="eastAsia"/>
          <w:sz w:val="28"/>
          <w:szCs w:val="24"/>
        </w:rPr>
        <w:t>③個別療育</w:t>
      </w:r>
    </w:p>
    <w:p w14:paraId="02E453A9" w14:textId="77777777" w:rsidR="00717384" w:rsidRDefault="00717384" w:rsidP="00717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2A61033F" w14:textId="77777777" w:rsidR="00840172" w:rsidRDefault="00840172" w:rsidP="0084017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　１月当たり：延べ</w:t>
      </w:r>
      <w:r w:rsidRPr="00F471D8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人程度（１日当たり：平均</w:t>
      </w:r>
      <w:r w:rsidRPr="00717384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人）</w:t>
      </w:r>
    </w:p>
    <w:p w14:paraId="43C7C6DF" w14:textId="77777777" w:rsidR="003308DE" w:rsidRPr="00840172" w:rsidRDefault="003308DE" w:rsidP="00717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5D74D7F5" w14:textId="77777777" w:rsidR="00717384" w:rsidRDefault="00717384" w:rsidP="00717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6A653301" w14:textId="79A682B5" w:rsidR="0000418E" w:rsidRPr="002A276F" w:rsidRDefault="0000418E" w:rsidP="0000418E">
      <w:pPr>
        <w:ind w:left="280" w:hangingChars="100" w:hanging="280"/>
        <w:rPr>
          <w:rFonts w:asciiTheme="majorEastAsia" w:eastAsiaTheme="majorEastAsia" w:hAnsiTheme="majorEastAsia" w:cs="Times New Roman"/>
          <w:sz w:val="28"/>
          <w:szCs w:val="24"/>
        </w:rPr>
      </w:pPr>
      <w:r>
        <w:rPr>
          <w:rFonts w:asciiTheme="majorEastAsia" w:eastAsiaTheme="majorEastAsia" w:hAnsiTheme="majorEastAsia" w:cs="Times New Roman" w:hint="eastAsia"/>
          <w:sz w:val="28"/>
          <w:szCs w:val="24"/>
        </w:rPr>
        <w:t>④</w:t>
      </w:r>
      <w:r w:rsidR="00F3083C">
        <w:rPr>
          <w:rFonts w:asciiTheme="majorEastAsia" w:eastAsiaTheme="majorEastAsia" w:hAnsiTheme="majorEastAsia" w:cs="Times New Roman" w:hint="eastAsia"/>
          <w:sz w:val="28"/>
          <w:szCs w:val="24"/>
        </w:rPr>
        <w:t>地域支援（</w:t>
      </w:r>
      <w:r w:rsidR="00F3083C" w:rsidRPr="0000418E">
        <w:rPr>
          <w:rFonts w:asciiTheme="majorEastAsia" w:eastAsiaTheme="majorEastAsia" w:hAnsiTheme="majorEastAsia" w:cs="Times New Roman" w:hint="eastAsia"/>
          <w:sz w:val="28"/>
          <w:szCs w:val="24"/>
        </w:rPr>
        <w:t>小学校・保育所等への訪問支援</w:t>
      </w:r>
      <w:r w:rsidR="00F3083C">
        <w:rPr>
          <w:rFonts w:asciiTheme="majorEastAsia" w:eastAsiaTheme="majorEastAsia" w:hAnsiTheme="majorEastAsia" w:cs="Times New Roman" w:hint="eastAsia"/>
          <w:sz w:val="28"/>
          <w:szCs w:val="24"/>
        </w:rPr>
        <w:t>）</w:t>
      </w:r>
    </w:p>
    <w:p w14:paraId="4762925E" w14:textId="77777777" w:rsidR="0000418E" w:rsidRDefault="0000418E" w:rsidP="0000418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1EACDCBC" w14:textId="77777777" w:rsidR="00840172" w:rsidRDefault="00840172" w:rsidP="0084017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　１月当たり：延べ</w:t>
      </w:r>
      <w:r w:rsidRPr="00717384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人程度</w:t>
      </w:r>
    </w:p>
    <w:p w14:paraId="25DC4384" w14:textId="77777777" w:rsidR="0000418E" w:rsidRPr="00840172" w:rsidRDefault="0000418E" w:rsidP="00717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20B5680B" w14:textId="77777777" w:rsidR="0000418E" w:rsidRDefault="0000418E" w:rsidP="00717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1003E52B" w14:textId="639C75A6" w:rsidR="004219A2" w:rsidRDefault="004219A2" w:rsidP="004219A2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３　その他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219A2" w:rsidRPr="0067364E" w14:paraId="160795BE" w14:textId="77777777" w:rsidTr="00840172">
        <w:trPr>
          <w:trHeight w:val="2114"/>
        </w:trPr>
        <w:tc>
          <w:tcPr>
            <w:tcW w:w="8363" w:type="dxa"/>
            <w:shd w:val="clear" w:color="auto" w:fill="auto"/>
          </w:tcPr>
          <w:p w14:paraId="137F6D1F" w14:textId="77777777" w:rsidR="004219A2" w:rsidRDefault="004219A2" w:rsidP="00C960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07C07">
              <w:rPr>
                <w:rFonts w:asciiTheme="majorEastAsia" w:eastAsiaTheme="majorEastAsia" w:hAnsiTheme="majorEastAsia" w:hint="eastAsia"/>
                <w:szCs w:val="21"/>
              </w:rPr>
              <w:t>（本事業と類似の業務の受託実績、貴法人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強み</w:t>
            </w:r>
            <w:r w:rsidRPr="00E07C07">
              <w:rPr>
                <w:rFonts w:asciiTheme="majorEastAsia" w:eastAsiaTheme="majorEastAsia" w:hAnsiTheme="majorEastAsia" w:hint="eastAsia"/>
                <w:szCs w:val="21"/>
              </w:rPr>
              <w:t>等）</w:t>
            </w:r>
          </w:p>
          <w:p w14:paraId="41333DC5" w14:textId="4A7A5F11" w:rsidR="00B62123" w:rsidRDefault="00303F9D" w:rsidP="00C960B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例）○○県より△△事業を受託（平成□年度～□年度）</w:t>
            </w:r>
          </w:p>
          <w:p w14:paraId="5EC3F9DF" w14:textId="77777777" w:rsidR="00303F9D" w:rsidRDefault="00303F9D" w:rsidP="00C960B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07B520E" w14:textId="18191E78" w:rsidR="00303F9D" w:rsidRPr="00303F9D" w:rsidRDefault="00303F9D" w:rsidP="00C960B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4454A62" w14:textId="77777777" w:rsidR="004219A2" w:rsidRDefault="004219A2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p w14:paraId="65E796BC" w14:textId="739781E1" w:rsidR="002F4F31" w:rsidRPr="003C457A" w:rsidRDefault="007F68AF" w:rsidP="003C457A">
      <w:pPr>
        <w:widowControl/>
        <w:spacing w:line="540" w:lineRule="exact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４</w:t>
      </w:r>
      <w:r w:rsidR="002F4F31" w:rsidRPr="004F0C3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2F4F31">
        <w:rPr>
          <w:rFonts w:asciiTheme="majorEastAsia" w:eastAsiaTheme="majorEastAsia" w:hAnsiTheme="majorEastAsia" w:hint="eastAsia"/>
          <w:sz w:val="32"/>
          <w:szCs w:val="32"/>
        </w:rPr>
        <w:t>事業経費</w:t>
      </w:r>
    </w:p>
    <w:p w14:paraId="78DA67D8" w14:textId="77777777" w:rsidR="002F4F31" w:rsidRDefault="002F4F31" w:rsidP="002F4F31">
      <w:pPr>
        <w:jc w:val="left"/>
      </w:pPr>
    </w:p>
    <w:p w14:paraId="6DCEC4CC" w14:textId="77777777" w:rsidR="002F4F31" w:rsidRDefault="002F4F31" w:rsidP="002F4F31">
      <w:pPr>
        <w:jc w:val="lef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617"/>
      </w:tblGrid>
      <w:tr w:rsidR="002F4F31" w14:paraId="57B8E26E" w14:textId="77777777" w:rsidTr="008D1E0E">
        <w:trPr>
          <w:trHeight w:val="1280"/>
        </w:trPr>
        <w:tc>
          <w:tcPr>
            <w:tcW w:w="2693" w:type="dxa"/>
            <w:shd w:val="clear" w:color="auto" w:fill="F2F2F2"/>
            <w:vAlign w:val="center"/>
          </w:tcPr>
          <w:p w14:paraId="3060C5B7" w14:textId="77777777" w:rsidR="002F4F31" w:rsidRPr="00742257" w:rsidRDefault="002F4F31" w:rsidP="008D1E0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42257">
              <w:rPr>
                <w:rFonts w:asciiTheme="majorEastAsia" w:eastAsiaTheme="majorEastAsia" w:hAnsiTheme="majorEastAsia" w:hint="eastAsia"/>
                <w:b/>
                <w:sz w:val="28"/>
              </w:rPr>
              <w:t>見　積　金　額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0B8DBDD9" w14:textId="77777777" w:rsidR="002F4F31" w:rsidRPr="002F4F31" w:rsidRDefault="002F4F31" w:rsidP="008D1E0E">
            <w:pPr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2F4F31">
              <w:rPr>
                <w:rFonts w:asciiTheme="majorEastAsia" w:eastAsiaTheme="majorEastAsia" w:hAnsiTheme="majorEastAsia" w:hint="eastAsia"/>
                <w:sz w:val="28"/>
                <w:szCs w:val="32"/>
              </w:rPr>
              <w:t>円</w:t>
            </w:r>
          </w:p>
        </w:tc>
      </w:tr>
    </w:tbl>
    <w:p w14:paraId="6AD3836E" w14:textId="77777777" w:rsidR="002F4F31" w:rsidRDefault="002F4F31" w:rsidP="002F4F31">
      <w:pPr>
        <w:jc w:val="left"/>
      </w:pPr>
    </w:p>
    <w:p w14:paraId="360DA9D5" w14:textId="77777777" w:rsidR="00534143" w:rsidRDefault="00534143" w:rsidP="002F4F31">
      <w:pPr>
        <w:jc w:val="left"/>
      </w:pPr>
    </w:p>
    <w:p w14:paraId="59607732" w14:textId="241D8845" w:rsidR="00487F69" w:rsidRPr="002920EA" w:rsidRDefault="002F4F31" w:rsidP="002920EA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42257">
        <w:rPr>
          <w:rFonts w:hint="eastAsia"/>
          <w:szCs w:val="21"/>
        </w:rPr>
        <w:t xml:space="preserve">　</w:t>
      </w:r>
      <w:r w:rsidRPr="00742257">
        <w:rPr>
          <w:rFonts w:asciiTheme="majorEastAsia" w:eastAsiaTheme="majorEastAsia" w:hAnsiTheme="majorEastAsia" w:hint="eastAsia"/>
          <w:szCs w:val="21"/>
        </w:rPr>
        <w:t>※上記の見積金額は、消費税及び地方消費税に相当する額を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含めた</w:t>
      </w:r>
      <w:r w:rsidRPr="0074225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金額</w:t>
      </w:r>
      <w:r w:rsidRPr="00742257">
        <w:rPr>
          <w:rFonts w:asciiTheme="majorEastAsia" w:eastAsiaTheme="majorEastAsia" w:hAnsiTheme="majorEastAsia" w:hint="eastAsia"/>
          <w:szCs w:val="21"/>
        </w:rPr>
        <w:t>としてください。</w:t>
      </w:r>
    </w:p>
    <w:p w14:paraId="03CF93E8" w14:textId="72243C0C" w:rsidR="002920EA" w:rsidRPr="002920EA" w:rsidRDefault="002920EA" w:rsidP="002920EA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42257">
        <w:rPr>
          <w:rFonts w:hint="eastAsia"/>
          <w:szCs w:val="21"/>
        </w:rPr>
        <w:t xml:space="preserve">　</w:t>
      </w:r>
      <w:r w:rsidRPr="00742257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szCs w:val="21"/>
        </w:rPr>
        <w:t>以下に、見積金額の内訳を記入してください。</w:t>
      </w:r>
    </w:p>
    <w:p w14:paraId="598F0F4F" w14:textId="77777777" w:rsidR="002920EA" w:rsidRDefault="002920EA" w:rsidP="00487F6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14:paraId="39AE18F8" w14:textId="77777777" w:rsidR="00534143" w:rsidRPr="002F4F31" w:rsidRDefault="00534143" w:rsidP="0053414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12"/>
          <w:kern w:val="0"/>
          <w:sz w:val="24"/>
          <w:szCs w:val="24"/>
        </w:rPr>
        <w:t>＜</w:t>
      </w:r>
      <w:r w:rsidRPr="002F4F31">
        <w:rPr>
          <w:rFonts w:ascii="ＭＳ 明朝" w:eastAsia="ＭＳ 明朝" w:hAnsi="ＭＳ 明朝" w:cs="ＭＳ 明朝" w:hint="eastAsia"/>
          <w:spacing w:val="12"/>
          <w:kern w:val="0"/>
          <w:sz w:val="24"/>
          <w:szCs w:val="24"/>
        </w:rPr>
        <w:t>見積金額の内訳</w:t>
      </w:r>
      <w:r>
        <w:rPr>
          <w:rFonts w:ascii="ＭＳ 明朝" w:eastAsia="ＭＳ 明朝" w:hAnsi="ＭＳ 明朝" w:cs="ＭＳ 明朝" w:hint="eastAsia"/>
          <w:spacing w:val="12"/>
          <w:kern w:val="0"/>
          <w:sz w:val="24"/>
          <w:szCs w:val="24"/>
        </w:rPr>
        <w:t>＞</w:t>
      </w:r>
    </w:p>
    <w:tbl>
      <w:tblPr>
        <w:tblStyle w:val="a8"/>
        <w:tblW w:w="10072" w:type="dxa"/>
        <w:tblLook w:val="04A0" w:firstRow="1" w:lastRow="0" w:firstColumn="1" w:lastColumn="0" w:noHBand="0" w:noVBand="1"/>
      </w:tblPr>
      <w:tblGrid>
        <w:gridCol w:w="3539"/>
        <w:gridCol w:w="2693"/>
        <w:gridCol w:w="3840"/>
      </w:tblGrid>
      <w:tr w:rsidR="00534143" w:rsidRPr="001E4658" w14:paraId="6C761202" w14:textId="77777777" w:rsidTr="00F64379">
        <w:tc>
          <w:tcPr>
            <w:tcW w:w="3539" w:type="dxa"/>
          </w:tcPr>
          <w:p w14:paraId="274569CB" w14:textId="77777777" w:rsidR="00534143" w:rsidRPr="001E4658" w:rsidRDefault="00534143" w:rsidP="00F6437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658">
              <w:rPr>
                <w:rFonts w:asciiTheme="majorEastAsia" w:eastAsiaTheme="majorEastAsia" w:hAnsiTheme="majorEastAsia" w:hint="eastAsia"/>
                <w:sz w:val="24"/>
                <w:szCs w:val="24"/>
              </w:rPr>
              <w:t>項目</w:t>
            </w:r>
          </w:p>
        </w:tc>
        <w:tc>
          <w:tcPr>
            <w:tcW w:w="2693" w:type="dxa"/>
          </w:tcPr>
          <w:p w14:paraId="2CF84F9D" w14:textId="77777777" w:rsidR="00534143" w:rsidRPr="001E4658" w:rsidRDefault="00534143" w:rsidP="00F6437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658">
              <w:rPr>
                <w:rFonts w:asciiTheme="majorEastAsia" w:eastAsiaTheme="majorEastAsia" w:hAnsiTheme="majorEastAsia" w:hint="eastAsia"/>
                <w:sz w:val="24"/>
                <w:szCs w:val="24"/>
              </w:rPr>
              <w:t>積算額（円）</w:t>
            </w:r>
          </w:p>
        </w:tc>
        <w:tc>
          <w:tcPr>
            <w:tcW w:w="3840" w:type="dxa"/>
          </w:tcPr>
          <w:p w14:paraId="4D12FCB9" w14:textId="77777777" w:rsidR="00534143" w:rsidRPr="001E4658" w:rsidRDefault="00534143" w:rsidP="00F6437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658">
              <w:rPr>
                <w:rFonts w:asciiTheme="majorEastAsia" w:eastAsiaTheme="majorEastAsia" w:hAnsiTheme="majorEastAsia" w:hint="eastAsia"/>
                <w:sz w:val="24"/>
                <w:szCs w:val="24"/>
              </w:rPr>
              <w:t>積算内訳</w:t>
            </w:r>
          </w:p>
        </w:tc>
      </w:tr>
      <w:tr w:rsidR="00534143" w:rsidRPr="001E4658" w14:paraId="396F194A" w14:textId="77777777" w:rsidTr="00534143">
        <w:tc>
          <w:tcPr>
            <w:tcW w:w="3539" w:type="dxa"/>
          </w:tcPr>
          <w:p w14:paraId="089DB78A" w14:textId="77777777" w:rsidR="00534143" w:rsidRPr="001E4658" w:rsidRDefault="00534143" w:rsidP="00F6437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658">
              <w:rPr>
                <w:rFonts w:asciiTheme="majorEastAsia" w:eastAsiaTheme="majorEastAsia" w:hAnsiTheme="majorEastAsia" w:hint="eastAsia"/>
                <w:sz w:val="24"/>
                <w:szCs w:val="24"/>
              </w:rPr>
              <w:t>【支出】</w:t>
            </w:r>
          </w:p>
        </w:tc>
        <w:tc>
          <w:tcPr>
            <w:tcW w:w="2693" w:type="dxa"/>
          </w:tcPr>
          <w:p w14:paraId="2596D052" w14:textId="77777777" w:rsidR="00534143" w:rsidRPr="00534143" w:rsidRDefault="00534143" w:rsidP="00534143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40" w:type="dxa"/>
          </w:tcPr>
          <w:p w14:paraId="25C2B38E" w14:textId="77777777" w:rsidR="00534143" w:rsidRPr="00534143" w:rsidRDefault="00534143" w:rsidP="00F6437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34143" w:rsidRPr="001E4658" w14:paraId="7E911A04" w14:textId="77777777" w:rsidTr="00534143">
        <w:tc>
          <w:tcPr>
            <w:tcW w:w="3539" w:type="dxa"/>
            <w:vAlign w:val="center"/>
          </w:tcPr>
          <w:p w14:paraId="762A0964" w14:textId="77777777" w:rsidR="00534143" w:rsidRPr="001E4658" w:rsidRDefault="00534143" w:rsidP="00F6437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65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人件費</w:t>
            </w:r>
          </w:p>
        </w:tc>
        <w:tc>
          <w:tcPr>
            <w:tcW w:w="2693" w:type="dxa"/>
          </w:tcPr>
          <w:p w14:paraId="45B7358B" w14:textId="77777777" w:rsidR="00534143" w:rsidRPr="00534143" w:rsidRDefault="00534143" w:rsidP="00534143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40" w:type="dxa"/>
          </w:tcPr>
          <w:p w14:paraId="208DE4D9" w14:textId="36FAF82E" w:rsidR="00534143" w:rsidRPr="00534143" w:rsidRDefault="00534143" w:rsidP="00F6437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34143" w:rsidRPr="001E4658" w14:paraId="1553829D" w14:textId="77777777" w:rsidTr="00534143">
        <w:tc>
          <w:tcPr>
            <w:tcW w:w="3539" w:type="dxa"/>
            <w:vAlign w:val="center"/>
          </w:tcPr>
          <w:p w14:paraId="1FA00CB5" w14:textId="77777777" w:rsidR="00534143" w:rsidRPr="001E4658" w:rsidRDefault="00534143" w:rsidP="00F6437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65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消耗品費</w:t>
            </w:r>
          </w:p>
        </w:tc>
        <w:tc>
          <w:tcPr>
            <w:tcW w:w="2693" w:type="dxa"/>
          </w:tcPr>
          <w:p w14:paraId="5A143BF7" w14:textId="65AD5C56" w:rsidR="00534143" w:rsidRPr="00534143" w:rsidRDefault="00534143" w:rsidP="00534143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40" w:type="dxa"/>
          </w:tcPr>
          <w:p w14:paraId="554D661E" w14:textId="550FDE1E" w:rsidR="00534143" w:rsidRPr="00534143" w:rsidRDefault="00534143" w:rsidP="00F64379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534143" w:rsidRPr="001E4658" w14:paraId="279A2F44" w14:textId="77777777" w:rsidTr="00534143">
        <w:tc>
          <w:tcPr>
            <w:tcW w:w="3539" w:type="dxa"/>
            <w:vAlign w:val="center"/>
          </w:tcPr>
          <w:p w14:paraId="3FC68239" w14:textId="77777777" w:rsidR="00534143" w:rsidRPr="001E4658" w:rsidRDefault="00534143" w:rsidP="00F6437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65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水道光熱費</w:t>
            </w:r>
          </w:p>
        </w:tc>
        <w:tc>
          <w:tcPr>
            <w:tcW w:w="2693" w:type="dxa"/>
          </w:tcPr>
          <w:p w14:paraId="3D7E9F98" w14:textId="77777777" w:rsidR="00534143" w:rsidRPr="00534143" w:rsidRDefault="00534143" w:rsidP="00534143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40" w:type="dxa"/>
          </w:tcPr>
          <w:p w14:paraId="3DBD70B9" w14:textId="77777777" w:rsidR="00534143" w:rsidRPr="00534143" w:rsidRDefault="00534143" w:rsidP="00F64379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534143" w:rsidRPr="001E4658" w14:paraId="37E0C615" w14:textId="77777777" w:rsidTr="00534143">
        <w:tc>
          <w:tcPr>
            <w:tcW w:w="3539" w:type="dxa"/>
            <w:vAlign w:val="center"/>
          </w:tcPr>
          <w:p w14:paraId="6114172C" w14:textId="77777777" w:rsidR="00534143" w:rsidRPr="001E4658" w:rsidRDefault="00534143" w:rsidP="00F6437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65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通信運搬費</w:t>
            </w:r>
          </w:p>
        </w:tc>
        <w:tc>
          <w:tcPr>
            <w:tcW w:w="2693" w:type="dxa"/>
          </w:tcPr>
          <w:p w14:paraId="5AC9DA29" w14:textId="77777777" w:rsidR="00534143" w:rsidRPr="00534143" w:rsidRDefault="00534143" w:rsidP="00534143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40" w:type="dxa"/>
            <w:vAlign w:val="center"/>
          </w:tcPr>
          <w:p w14:paraId="0CC3354F" w14:textId="77777777" w:rsidR="00534143" w:rsidRPr="00534143" w:rsidRDefault="00534143" w:rsidP="00F6437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34143" w:rsidRPr="001E4658" w14:paraId="22001459" w14:textId="77777777" w:rsidTr="00534143">
        <w:tc>
          <w:tcPr>
            <w:tcW w:w="3539" w:type="dxa"/>
          </w:tcPr>
          <w:p w14:paraId="451BD7D0" w14:textId="77777777" w:rsidR="00534143" w:rsidRPr="001E4658" w:rsidRDefault="00534143" w:rsidP="00F6437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65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燃料費・旅費</w:t>
            </w:r>
          </w:p>
        </w:tc>
        <w:tc>
          <w:tcPr>
            <w:tcW w:w="2693" w:type="dxa"/>
          </w:tcPr>
          <w:p w14:paraId="58332BA4" w14:textId="77777777" w:rsidR="00534143" w:rsidRPr="00534143" w:rsidRDefault="00534143" w:rsidP="00534143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40" w:type="dxa"/>
          </w:tcPr>
          <w:p w14:paraId="3E1E0DB1" w14:textId="77777777" w:rsidR="00534143" w:rsidRPr="00534143" w:rsidRDefault="00534143" w:rsidP="00F6437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34143" w:rsidRPr="001E4658" w14:paraId="5AD3596B" w14:textId="77777777" w:rsidTr="00534143">
        <w:tc>
          <w:tcPr>
            <w:tcW w:w="3539" w:type="dxa"/>
          </w:tcPr>
          <w:p w14:paraId="78195406" w14:textId="77777777" w:rsidR="00534143" w:rsidRPr="001E4658" w:rsidRDefault="00534143" w:rsidP="00F6437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報償費</w:t>
            </w:r>
          </w:p>
        </w:tc>
        <w:tc>
          <w:tcPr>
            <w:tcW w:w="2693" w:type="dxa"/>
          </w:tcPr>
          <w:p w14:paraId="7EB96522" w14:textId="77777777" w:rsidR="00534143" w:rsidRPr="00534143" w:rsidRDefault="00534143" w:rsidP="00534143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40" w:type="dxa"/>
          </w:tcPr>
          <w:p w14:paraId="2969CC67" w14:textId="77777777" w:rsidR="00534143" w:rsidRPr="00534143" w:rsidRDefault="00534143" w:rsidP="00F6437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34143" w:rsidRPr="001E4658" w14:paraId="36A57B3A" w14:textId="77777777" w:rsidTr="00534143">
        <w:tc>
          <w:tcPr>
            <w:tcW w:w="3539" w:type="dxa"/>
          </w:tcPr>
          <w:p w14:paraId="791A3B14" w14:textId="77777777" w:rsidR="00534143" w:rsidRPr="001E4658" w:rsidRDefault="00534143" w:rsidP="00F6437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65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2693" w:type="dxa"/>
          </w:tcPr>
          <w:p w14:paraId="7E596CF7" w14:textId="77777777" w:rsidR="00534143" w:rsidRPr="00534143" w:rsidRDefault="00534143" w:rsidP="00534143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40" w:type="dxa"/>
          </w:tcPr>
          <w:p w14:paraId="47B645ED" w14:textId="77777777" w:rsidR="00534143" w:rsidRPr="00534143" w:rsidRDefault="00534143" w:rsidP="00F6437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34143" w:rsidRPr="001E4658" w14:paraId="62106926" w14:textId="77777777" w:rsidTr="00534143">
        <w:tc>
          <w:tcPr>
            <w:tcW w:w="3539" w:type="dxa"/>
          </w:tcPr>
          <w:p w14:paraId="057529A7" w14:textId="77777777" w:rsidR="00534143" w:rsidRPr="001E4658" w:rsidRDefault="00534143" w:rsidP="00F6437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CBAD60" w14:textId="77777777" w:rsidR="00534143" w:rsidRPr="00534143" w:rsidRDefault="00534143" w:rsidP="00534143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40" w:type="dxa"/>
          </w:tcPr>
          <w:p w14:paraId="72C7478A" w14:textId="77777777" w:rsidR="00534143" w:rsidRPr="00534143" w:rsidRDefault="00534143" w:rsidP="00F6437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34143" w:rsidRPr="001E4658" w14:paraId="21EF9069" w14:textId="77777777" w:rsidTr="00534143">
        <w:tc>
          <w:tcPr>
            <w:tcW w:w="3539" w:type="dxa"/>
          </w:tcPr>
          <w:p w14:paraId="2A9EC5ED" w14:textId="77777777" w:rsidR="00534143" w:rsidRPr="001E4658" w:rsidRDefault="00534143" w:rsidP="00F6437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65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小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Ａ</w:t>
            </w:r>
          </w:p>
        </w:tc>
        <w:tc>
          <w:tcPr>
            <w:tcW w:w="2693" w:type="dxa"/>
          </w:tcPr>
          <w:p w14:paraId="281BD6E3" w14:textId="77777777" w:rsidR="00534143" w:rsidRPr="00534143" w:rsidRDefault="00534143" w:rsidP="00534143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40" w:type="dxa"/>
          </w:tcPr>
          <w:p w14:paraId="4F0F885F" w14:textId="77777777" w:rsidR="00534143" w:rsidRPr="00534143" w:rsidRDefault="00534143" w:rsidP="00F6437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34143" w:rsidRPr="001E4658" w14:paraId="56612BD8" w14:textId="77777777" w:rsidTr="00534143">
        <w:tc>
          <w:tcPr>
            <w:tcW w:w="3539" w:type="dxa"/>
          </w:tcPr>
          <w:p w14:paraId="7E83D532" w14:textId="77777777" w:rsidR="00534143" w:rsidRPr="001E4658" w:rsidRDefault="00534143" w:rsidP="00F6437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658">
              <w:rPr>
                <w:rFonts w:asciiTheme="majorEastAsia" w:eastAsiaTheme="majorEastAsia" w:hAnsiTheme="majorEastAsia" w:hint="eastAsia"/>
                <w:sz w:val="24"/>
                <w:szCs w:val="24"/>
              </w:rPr>
              <w:t>【収入】</w:t>
            </w:r>
          </w:p>
        </w:tc>
        <w:tc>
          <w:tcPr>
            <w:tcW w:w="2693" w:type="dxa"/>
          </w:tcPr>
          <w:p w14:paraId="2296E331" w14:textId="77777777" w:rsidR="00534143" w:rsidRPr="00534143" w:rsidRDefault="00534143" w:rsidP="00534143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40" w:type="dxa"/>
          </w:tcPr>
          <w:p w14:paraId="11968461" w14:textId="77777777" w:rsidR="00534143" w:rsidRPr="00534143" w:rsidRDefault="00534143" w:rsidP="00F6437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34143" w:rsidRPr="001E4658" w14:paraId="2BD0061E" w14:textId="77777777" w:rsidTr="00534143">
        <w:tc>
          <w:tcPr>
            <w:tcW w:w="3539" w:type="dxa"/>
          </w:tcPr>
          <w:p w14:paraId="68DBD68E" w14:textId="77777777" w:rsidR="00534143" w:rsidRPr="001E4658" w:rsidRDefault="00534143" w:rsidP="00F6437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ｱｾｽﾒﾝﾄ・療育相談利</w:t>
            </w:r>
            <w:r w:rsidRPr="001E4658">
              <w:rPr>
                <w:rFonts w:asciiTheme="majorEastAsia" w:eastAsiaTheme="majorEastAsia" w:hAnsiTheme="majorEastAsia" w:hint="eastAsia"/>
                <w:sz w:val="24"/>
                <w:szCs w:val="24"/>
              </w:rPr>
              <w:t>用料</w:t>
            </w:r>
          </w:p>
        </w:tc>
        <w:tc>
          <w:tcPr>
            <w:tcW w:w="2693" w:type="dxa"/>
          </w:tcPr>
          <w:p w14:paraId="54C304AA" w14:textId="77777777" w:rsidR="00534143" w:rsidRPr="00534143" w:rsidRDefault="00534143" w:rsidP="00534143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40" w:type="dxa"/>
          </w:tcPr>
          <w:p w14:paraId="5896C9FE" w14:textId="77777777" w:rsidR="00534143" w:rsidRPr="00534143" w:rsidRDefault="00534143" w:rsidP="00F6437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34143" w:rsidRPr="001E4658" w14:paraId="2B4D76BB" w14:textId="77777777" w:rsidTr="00534143">
        <w:tc>
          <w:tcPr>
            <w:tcW w:w="3539" w:type="dxa"/>
          </w:tcPr>
          <w:p w14:paraId="66877580" w14:textId="77777777" w:rsidR="00534143" w:rsidRPr="001E4658" w:rsidRDefault="00534143" w:rsidP="00F6437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65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小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Ｂ</w:t>
            </w:r>
          </w:p>
        </w:tc>
        <w:tc>
          <w:tcPr>
            <w:tcW w:w="2693" w:type="dxa"/>
          </w:tcPr>
          <w:p w14:paraId="75B3B013" w14:textId="77777777" w:rsidR="00534143" w:rsidRPr="00534143" w:rsidRDefault="00534143" w:rsidP="00534143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40" w:type="dxa"/>
          </w:tcPr>
          <w:p w14:paraId="0976BD6B" w14:textId="77777777" w:rsidR="00534143" w:rsidRPr="00534143" w:rsidRDefault="00534143" w:rsidP="00F6437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34143" w:rsidRPr="001E4658" w14:paraId="4FAE08F7" w14:textId="77777777" w:rsidTr="00534143">
        <w:tc>
          <w:tcPr>
            <w:tcW w:w="3539" w:type="dxa"/>
          </w:tcPr>
          <w:p w14:paraId="55D0BB00" w14:textId="77777777" w:rsidR="00534143" w:rsidRPr="001E4658" w:rsidRDefault="00534143" w:rsidP="00F6437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658">
              <w:rPr>
                <w:rFonts w:asciiTheme="majorEastAsia" w:eastAsiaTheme="majorEastAsia" w:hAnsiTheme="majorEastAsia" w:hint="eastAsia"/>
                <w:sz w:val="24"/>
                <w:szCs w:val="24"/>
              </w:rPr>
              <w:t>【差引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Ｃ＝Ａ－Ｂ</w:t>
            </w:r>
          </w:p>
        </w:tc>
        <w:tc>
          <w:tcPr>
            <w:tcW w:w="2693" w:type="dxa"/>
          </w:tcPr>
          <w:p w14:paraId="43A2CB63" w14:textId="77777777" w:rsidR="00534143" w:rsidRPr="00534143" w:rsidRDefault="00534143" w:rsidP="00534143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40" w:type="dxa"/>
          </w:tcPr>
          <w:p w14:paraId="57616D61" w14:textId="77777777" w:rsidR="00534143" w:rsidRPr="00534143" w:rsidRDefault="00534143" w:rsidP="00F6437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34143" w:rsidRPr="001E4658" w14:paraId="0E5BDA7F" w14:textId="77777777" w:rsidTr="00534143">
        <w:tc>
          <w:tcPr>
            <w:tcW w:w="3539" w:type="dxa"/>
          </w:tcPr>
          <w:p w14:paraId="629AC6B1" w14:textId="77777777" w:rsidR="00534143" w:rsidRPr="001E4658" w:rsidRDefault="00534143" w:rsidP="00F6437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658">
              <w:rPr>
                <w:rFonts w:asciiTheme="majorEastAsia" w:eastAsiaTheme="majorEastAsia" w:hAnsiTheme="majorEastAsia" w:hint="eastAsia"/>
                <w:sz w:val="24"/>
                <w:szCs w:val="24"/>
              </w:rPr>
              <w:t>【消費税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Ｄ</w:t>
            </w:r>
            <w:r w:rsidRPr="001E4658">
              <w:rPr>
                <w:rFonts w:asciiTheme="majorEastAsia" w:eastAsiaTheme="majorEastAsia" w:hAnsiTheme="majorEastAsia" w:hint="eastAsia"/>
                <w:sz w:val="24"/>
                <w:szCs w:val="24"/>
              </w:rPr>
              <w:t>＝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Ｃ</w:t>
            </w:r>
            <w:r w:rsidRPr="001E4658">
              <w:rPr>
                <w:rFonts w:asciiTheme="majorEastAsia" w:eastAsiaTheme="majorEastAsia" w:hAnsiTheme="majorEastAsia" w:hint="eastAsia"/>
                <w:sz w:val="24"/>
                <w:szCs w:val="24"/>
              </w:rPr>
              <w:t>×0.1</w:t>
            </w:r>
          </w:p>
        </w:tc>
        <w:tc>
          <w:tcPr>
            <w:tcW w:w="2693" w:type="dxa"/>
          </w:tcPr>
          <w:p w14:paraId="66C561C5" w14:textId="77777777" w:rsidR="00534143" w:rsidRPr="00534143" w:rsidRDefault="00534143" w:rsidP="00534143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40" w:type="dxa"/>
          </w:tcPr>
          <w:p w14:paraId="3D44AADE" w14:textId="77777777" w:rsidR="00534143" w:rsidRPr="00534143" w:rsidRDefault="00534143" w:rsidP="00F6437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34143" w:rsidRPr="001E4658" w14:paraId="4488721A" w14:textId="77777777" w:rsidTr="00534143">
        <w:tc>
          <w:tcPr>
            <w:tcW w:w="3539" w:type="dxa"/>
          </w:tcPr>
          <w:p w14:paraId="74D9F76D" w14:textId="77777777" w:rsidR="00534143" w:rsidRPr="001E4658" w:rsidRDefault="00534143" w:rsidP="00F6437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658">
              <w:rPr>
                <w:rFonts w:asciiTheme="majorEastAsia" w:eastAsiaTheme="majorEastAsia" w:hAnsiTheme="majorEastAsia" w:hint="eastAsia"/>
                <w:sz w:val="24"/>
                <w:szCs w:val="24"/>
              </w:rPr>
              <w:t>【委託料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Ｅ＝Ｃ＋Ｄ</w:t>
            </w:r>
          </w:p>
        </w:tc>
        <w:tc>
          <w:tcPr>
            <w:tcW w:w="2693" w:type="dxa"/>
          </w:tcPr>
          <w:p w14:paraId="68F600C3" w14:textId="77777777" w:rsidR="00534143" w:rsidRPr="00534143" w:rsidRDefault="00534143" w:rsidP="00534143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40" w:type="dxa"/>
          </w:tcPr>
          <w:p w14:paraId="408835E5" w14:textId="77777777" w:rsidR="00534143" w:rsidRPr="00534143" w:rsidRDefault="00534143" w:rsidP="00F6437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E2D6920" w14:textId="77777777" w:rsidR="00534143" w:rsidRPr="00534143" w:rsidRDefault="00534143" w:rsidP="002920E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spacing w:val="12"/>
          <w:w w:val="200"/>
          <w:kern w:val="0"/>
          <w:szCs w:val="21"/>
        </w:rPr>
      </w:pPr>
    </w:p>
    <w:p w14:paraId="2DBC2E35" w14:textId="77777777" w:rsidR="00534143" w:rsidRDefault="00534143" w:rsidP="002920E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spacing w:val="12"/>
          <w:w w:val="200"/>
          <w:kern w:val="0"/>
          <w:szCs w:val="21"/>
        </w:rPr>
      </w:pPr>
    </w:p>
    <w:sectPr w:rsidR="00534143" w:rsidSect="00F4145B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1AE4" w14:textId="77777777" w:rsidR="004F3EA0" w:rsidRDefault="004F3EA0" w:rsidP="00564A20">
      <w:r>
        <w:separator/>
      </w:r>
    </w:p>
  </w:endnote>
  <w:endnote w:type="continuationSeparator" w:id="0">
    <w:p w14:paraId="090BDBB2" w14:textId="77777777" w:rsidR="004F3EA0" w:rsidRDefault="004F3EA0" w:rsidP="0056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B0A0" w14:textId="77777777" w:rsidR="004F3EA0" w:rsidRDefault="004F3EA0" w:rsidP="00564A20">
      <w:r>
        <w:separator/>
      </w:r>
    </w:p>
  </w:footnote>
  <w:footnote w:type="continuationSeparator" w:id="0">
    <w:p w14:paraId="33749FFD" w14:textId="77777777" w:rsidR="004F3EA0" w:rsidRDefault="004F3EA0" w:rsidP="00564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8F"/>
    <w:rsid w:val="0000418E"/>
    <w:rsid w:val="000116D5"/>
    <w:rsid w:val="00031A46"/>
    <w:rsid w:val="00040600"/>
    <w:rsid w:val="00051263"/>
    <w:rsid w:val="00053433"/>
    <w:rsid w:val="00057E77"/>
    <w:rsid w:val="00076AE6"/>
    <w:rsid w:val="0008285C"/>
    <w:rsid w:val="00091C8F"/>
    <w:rsid w:val="000A307F"/>
    <w:rsid w:val="000C1114"/>
    <w:rsid w:val="000C4709"/>
    <w:rsid w:val="000E0BC0"/>
    <w:rsid w:val="001055A9"/>
    <w:rsid w:val="00110132"/>
    <w:rsid w:val="0011308A"/>
    <w:rsid w:val="001268EE"/>
    <w:rsid w:val="00136C22"/>
    <w:rsid w:val="00141E43"/>
    <w:rsid w:val="0014697D"/>
    <w:rsid w:val="00170A84"/>
    <w:rsid w:val="001C08A2"/>
    <w:rsid w:val="001E372F"/>
    <w:rsid w:val="00274A0B"/>
    <w:rsid w:val="0029117B"/>
    <w:rsid w:val="002920EA"/>
    <w:rsid w:val="002931B0"/>
    <w:rsid w:val="002942CF"/>
    <w:rsid w:val="002A1325"/>
    <w:rsid w:val="002A276F"/>
    <w:rsid w:val="002A4BE2"/>
    <w:rsid w:val="002B208E"/>
    <w:rsid w:val="002B2495"/>
    <w:rsid w:val="002B409D"/>
    <w:rsid w:val="002B63C4"/>
    <w:rsid w:val="002C2188"/>
    <w:rsid w:val="002F4F31"/>
    <w:rsid w:val="00303F9D"/>
    <w:rsid w:val="0032397F"/>
    <w:rsid w:val="003308DE"/>
    <w:rsid w:val="003634D6"/>
    <w:rsid w:val="00364E53"/>
    <w:rsid w:val="00372CF9"/>
    <w:rsid w:val="00381867"/>
    <w:rsid w:val="00386F0B"/>
    <w:rsid w:val="00387934"/>
    <w:rsid w:val="003C457A"/>
    <w:rsid w:val="003E3B27"/>
    <w:rsid w:val="003E77DD"/>
    <w:rsid w:val="004219A2"/>
    <w:rsid w:val="0043504C"/>
    <w:rsid w:val="004400F3"/>
    <w:rsid w:val="00466417"/>
    <w:rsid w:val="00485B2A"/>
    <w:rsid w:val="00487F69"/>
    <w:rsid w:val="004A060A"/>
    <w:rsid w:val="004A7A12"/>
    <w:rsid w:val="004D07AE"/>
    <w:rsid w:val="004D5718"/>
    <w:rsid w:val="004F3EA0"/>
    <w:rsid w:val="00507499"/>
    <w:rsid w:val="005260F5"/>
    <w:rsid w:val="00532B28"/>
    <w:rsid w:val="00534143"/>
    <w:rsid w:val="005419A7"/>
    <w:rsid w:val="00547FAF"/>
    <w:rsid w:val="005618CD"/>
    <w:rsid w:val="00564A20"/>
    <w:rsid w:val="005842A3"/>
    <w:rsid w:val="005948A5"/>
    <w:rsid w:val="005949CC"/>
    <w:rsid w:val="005A1B69"/>
    <w:rsid w:val="005B5C8F"/>
    <w:rsid w:val="005E66C3"/>
    <w:rsid w:val="005E6FF5"/>
    <w:rsid w:val="0060463E"/>
    <w:rsid w:val="00612660"/>
    <w:rsid w:val="006334B7"/>
    <w:rsid w:val="00662C5B"/>
    <w:rsid w:val="00687C3C"/>
    <w:rsid w:val="006B19C6"/>
    <w:rsid w:val="006B5679"/>
    <w:rsid w:val="006C0C6B"/>
    <w:rsid w:val="006C55C1"/>
    <w:rsid w:val="006C6DA2"/>
    <w:rsid w:val="006C7A17"/>
    <w:rsid w:val="006D261D"/>
    <w:rsid w:val="006E328D"/>
    <w:rsid w:val="006E5F5B"/>
    <w:rsid w:val="006F4264"/>
    <w:rsid w:val="006F6F3A"/>
    <w:rsid w:val="00717384"/>
    <w:rsid w:val="00720F96"/>
    <w:rsid w:val="007232B3"/>
    <w:rsid w:val="00732D68"/>
    <w:rsid w:val="00737D1A"/>
    <w:rsid w:val="0074268F"/>
    <w:rsid w:val="00744159"/>
    <w:rsid w:val="00746967"/>
    <w:rsid w:val="00763B30"/>
    <w:rsid w:val="0078091C"/>
    <w:rsid w:val="007A671A"/>
    <w:rsid w:val="007A68F5"/>
    <w:rsid w:val="007B05F3"/>
    <w:rsid w:val="007C1198"/>
    <w:rsid w:val="007C4CD4"/>
    <w:rsid w:val="007C6728"/>
    <w:rsid w:val="007D3662"/>
    <w:rsid w:val="007E145E"/>
    <w:rsid w:val="007E1F9C"/>
    <w:rsid w:val="007F68AF"/>
    <w:rsid w:val="0081780C"/>
    <w:rsid w:val="00830BD6"/>
    <w:rsid w:val="0083461E"/>
    <w:rsid w:val="00837BF6"/>
    <w:rsid w:val="00840172"/>
    <w:rsid w:val="008579FB"/>
    <w:rsid w:val="00865796"/>
    <w:rsid w:val="00881EA8"/>
    <w:rsid w:val="00882C1C"/>
    <w:rsid w:val="00891775"/>
    <w:rsid w:val="008A27A1"/>
    <w:rsid w:val="008A5E2C"/>
    <w:rsid w:val="008C1E62"/>
    <w:rsid w:val="008E237C"/>
    <w:rsid w:val="008E42DF"/>
    <w:rsid w:val="00915BC8"/>
    <w:rsid w:val="009177C2"/>
    <w:rsid w:val="00927970"/>
    <w:rsid w:val="009348EB"/>
    <w:rsid w:val="0093669F"/>
    <w:rsid w:val="00954EF1"/>
    <w:rsid w:val="00955A95"/>
    <w:rsid w:val="00960069"/>
    <w:rsid w:val="009A6B7B"/>
    <w:rsid w:val="009B1E39"/>
    <w:rsid w:val="009B693A"/>
    <w:rsid w:val="009C24DA"/>
    <w:rsid w:val="009C44E9"/>
    <w:rsid w:val="009D5F97"/>
    <w:rsid w:val="009E1484"/>
    <w:rsid w:val="009E719D"/>
    <w:rsid w:val="009F420F"/>
    <w:rsid w:val="00A01C5E"/>
    <w:rsid w:val="00A0277D"/>
    <w:rsid w:val="00A048A2"/>
    <w:rsid w:val="00A13D6D"/>
    <w:rsid w:val="00A22F6C"/>
    <w:rsid w:val="00A3196B"/>
    <w:rsid w:val="00A4785F"/>
    <w:rsid w:val="00A47DD2"/>
    <w:rsid w:val="00A71D2C"/>
    <w:rsid w:val="00A85190"/>
    <w:rsid w:val="00A95D00"/>
    <w:rsid w:val="00A960A0"/>
    <w:rsid w:val="00AA1CDC"/>
    <w:rsid w:val="00AA3A1E"/>
    <w:rsid w:val="00AB2AAE"/>
    <w:rsid w:val="00AB57D0"/>
    <w:rsid w:val="00AB7EA0"/>
    <w:rsid w:val="00B01BAA"/>
    <w:rsid w:val="00B11E2D"/>
    <w:rsid w:val="00B12C5E"/>
    <w:rsid w:val="00B3000E"/>
    <w:rsid w:val="00B369C5"/>
    <w:rsid w:val="00B41D8A"/>
    <w:rsid w:val="00B45BA0"/>
    <w:rsid w:val="00B557DF"/>
    <w:rsid w:val="00B62123"/>
    <w:rsid w:val="00B744EE"/>
    <w:rsid w:val="00BD3C94"/>
    <w:rsid w:val="00BE5F73"/>
    <w:rsid w:val="00BF4E5B"/>
    <w:rsid w:val="00C00DDF"/>
    <w:rsid w:val="00C2315F"/>
    <w:rsid w:val="00C2525D"/>
    <w:rsid w:val="00C30B14"/>
    <w:rsid w:val="00CA2091"/>
    <w:rsid w:val="00CA2B57"/>
    <w:rsid w:val="00CA386A"/>
    <w:rsid w:val="00CC2250"/>
    <w:rsid w:val="00CC2C09"/>
    <w:rsid w:val="00CD320D"/>
    <w:rsid w:val="00CE7D2A"/>
    <w:rsid w:val="00CF7BB3"/>
    <w:rsid w:val="00D047C5"/>
    <w:rsid w:val="00D44ABF"/>
    <w:rsid w:val="00D50D1F"/>
    <w:rsid w:val="00D5123B"/>
    <w:rsid w:val="00D556BD"/>
    <w:rsid w:val="00D5789A"/>
    <w:rsid w:val="00D708D8"/>
    <w:rsid w:val="00D70DD2"/>
    <w:rsid w:val="00D73C02"/>
    <w:rsid w:val="00DB68C7"/>
    <w:rsid w:val="00DD404E"/>
    <w:rsid w:val="00DF1FB2"/>
    <w:rsid w:val="00E06240"/>
    <w:rsid w:val="00E21F48"/>
    <w:rsid w:val="00E30E12"/>
    <w:rsid w:val="00E5550B"/>
    <w:rsid w:val="00E55D9F"/>
    <w:rsid w:val="00E8790B"/>
    <w:rsid w:val="00EA17EE"/>
    <w:rsid w:val="00EB27A3"/>
    <w:rsid w:val="00EB6721"/>
    <w:rsid w:val="00EC4E91"/>
    <w:rsid w:val="00ED0335"/>
    <w:rsid w:val="00ED0359"/>
    <w:rsid w:val="00EE4176"/>
    <w:rsid w:val="00EE475B"/>
    <w:rsid w:val="00F0025E"/>
    <w:rsid w:val="00F120CF"/>
    <w:rsid w:val="00F3083C"/>
    <w:rsid w:val="00F4145B"/>
    <w:rsid w:val="00F428EB"/>
    <w:rsid w:val="00F61B57"/>
    <w:rsid w:val="00F679D2"/>
    <w:rsid w:val="00F73EBC"/>
    <w:rsid w:val="00FD0E06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892305"/>
  <w15:docId w15:val="{0F7F47C1-C29B-452E-9815-5B68BE2C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45BA0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Century" w:eastAsia="ＭＳ 明朝" w:hAnsi="Century" w:cs="ＭＳ 明朝"/>
      <w:spacing w:val="15"/>
      <w:kern w:val="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64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4A20"/>
  </w:style>
  <w:style w:type="paragraph" w:styleId="a6">
    <w:name w:val="footer"/>
    <w:basedOn w:val="a"/>
    <w:link w:val="a7"/>
    <w:uiPriority w:val="99"/>
    <w:unhideWhenUsed/>
    <w:rsid w:val="00564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4A20"/>
  </w:style>
  <w:style w:type="table" w:styleId="a8">
    <w:name w:val="Table Grid"/>
    <w:basedOn w:val="a1"/>
    <w:uiPriority w:val="59"/>
    <w:rsid w:val="0088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C4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E9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53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7C2B-812D-489A-A3A9-B67F0287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tamaken</dc:creator>
  <cp:lastModifiedBy>柴臺 和子（発達障害総合支援センター）</cp:lastModifiedBy>
  <cp:revision>2</cp:revision>
  <cp:lastPrinted>2021-03-04T00:49:00Z</cp:lastPrinted>
  <dcterms:created xsi:type="dcterms:W3CDTF">2026-03-03T05:26:00Z</dcterms:created>
  <dcterms:modified xsi:type="dcterms:W3CDTF">2026-03-03T05:26:00Z</dcterms:modified>
</cp:coreProperties>
</file>